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81" w:rsidRDefault="00632181" w:rsidP="00C232EE">
      <w:pPr>
        <w:jc w:val="center"/>
      </w:pPr>
    </w:p>
    <w:p w:rsidR="00BF6B33" w:rsidRPr="00BF6B33" w:rsidRDefault="00BF6B33" w:rsidP="00BF6B33">
      <w:pPr>
        <w:jc w:val="center"/>
        <w:rPr>
          <w:color w:val="000000"/>
        </w:rPr>
      </w:pPr>
      <w:r w:rsidRPr="00BF6B33">
        <w:rPr>
          <w:color w:val="000000"/>
        </w:rPr>
        <w:t>ПРОЕКТ</w:t>
      </w:r>
    </w:p>
    <w:p w:rsidR="00BF6B33" w:rsidRPr="00BF6B33" w:rsidRDefault="00BF6B33" w:rsidP="00BF6B33">
      <w:pPr>
        <w:jc w:val="center"/>
        <w:rPr>
          <w:b/>
          <w:color w:val="000000"/>
        </w:rPr>
      </w:pPr>
    </w:p>
    <w:p w:rsidR="00BF6B33" w:rsidRPr="00BF6B33" w:rsidRDefault="00BF6B33" w:rsidP="00BF6B33">
      <w:pPr>
        <w:jc w:val="center"/>
        <w:rPr>
          <w:b/>
          <w:color w:val="000000"/>
        </w:rPr>
      </w:pPr>
    </w:p>
    <w:p w:rsidR="00BF6B33" w:rsidRPr="00BF6B33" w:rsidRDefault="00BF6B33" w:rsidP="00BF6B33">
      <w:pPr>
        <w:jc w:val="center"/>
        <w:rPr>
          <w:b/>
          <w:color w:val="000000"/>
        </w:rPr>
      </w:pPr>
      <w:r w:rsidRPr="00BF6B33">
        <w:rPr>
          <w:b/>
          <w:color w:val="000000"/>
        </w:rPr>
        <w:t xml:space="preserve">СОВЕТ </w:t>
      </w:r>
    </w:p>
    <w:p w:rsidR="00BF6B33" w:rsidRPr="00BF6B33" w:rsidRDefault="00BF6B33" w:rsidP="00BF6B33">
      <w:pPr>
        <w:jc w:val="center"/>
        <w:rPr>
          <w:b/>
          <w:color w:val="000000"/>
        </w:rPr>
      </w:pPr>
      <w:r w:rsidRPr="00BF6B33">
        <w:rPr>
          <w:b/>
          <w:color w:val="000000"/>
        </w:rPr>
        <w:t>НОВОКУСКОВСКОГО СЕЛЬСКОГО ПОСЕЛЕНИЯ</w:t>
      </w:r>
    </w:p>
    <w:p w:rsidR="00BF6B33" w:rsidRPr="00BF6B33" w:rsidRDefault="00BF6B33" w:rsidP="00BF6B33">
      <w:pPr>
        <w:jc w:val="center"/>
        <w:rPr>
          <w:b/>
          <w:color w:val="000000"/>
          <w:sz w:val="22"/>
          <w:szCs w:val="22"/>
        </w:rPr>
      </w:pPr>
      <w:r w:rsidRPr="00BF6B33">
        <w:rPr>
          <w:b/>
          <w:color w:val="000000"/>
          <w:sz w:val="22"/>
          <w:szCs w:val="22"/>
        </w:rPr>
        <w:t>АСИНОВСКИЙ РАЙОН  ТОМСКАЯ ОБЛАСТЬ</w:t>
      </w:r>
    </w:p>
    <w:p w:rsidR="00BF6B33" w:rsidRPr="00BF6B33" w:rsidRDefault="00BF6B33" w:rsidP="00BF6B33">
      <w:pPr>
        <w:rPr>
          <w:color w:val="000000"/>
        </w:rPr>
      </w:pPr>
    </w:p>
    <w:p w:rsidR="00BF6B33" w:rsidRPr="00BF6B33" w:rsidRDefault="00BF6B33" w:rsidP="00BF6B33">
      <w:pPr>
        <w:jc w:val="center"/>
        <w:rPr>
          <w:b/>
          <w:bCs/>
          <w:color w:val="000000"/>
        </w:rPr>
      </w:pPr>
      <w:r w:rsidRPr="00BF6B33">
        <w:rPr>
          <w:b/>
          <w:bCs/>
          <w:color w:val="000000"/>
        </w:rPr>
        <w:t>РЕШЕНИЕ</w:t>
      </w:r>
    </w:p>
    <w:p w:rsidR="00BF6B33" w:rsidRPr="00BF6B33" w:rsidRDefault="00BF6B33" w:rsidP="00BF6B33">
      <w:pPr>
        <w:jc w:val="both"/>
      </w:pPr>
      <w:r w:rsidRPr="00BF6B33">
        <w:t>___________                                                                                                                             № ___</w:t>
      </w:r>
    </w:p>
    <w:p w:rsidR="00BF6B33" w:rsidRPr="00BF6B33" w:rsidRDefault="00BF6B33" w:rsidP="00BF6B33">
      <w:pPr>
        <w:jc w:val="center"/>
      </w:pPr>
      <w:r w:rsidRPr="00BF6B33">
        <w:t>с. Ново-Кусково</w:t>
      </w:r>
    </w:p>
    <w:p w:rsidR="00C232EE" w:rsidRDefault="00C232EE" w:rsidP="00C232EE">
      <w:pPr>
        <w:ind w:right="5527"/>
        <w:jc w:val="both"/>
        <w:rPr>
          <w:b/>
        </w:rPr>
      </w:pPr>
    </w:p>
    <w:p w:rsidR="000D220A" w:rsidRPr="00BF6B33" w:rsidRDefault="0051113B" w:rsidP="000D220A">
      <w:pPr>
        <w:shd w:val="clear" w:color="auto" w:fill="FFFFFF"/>
        <w:spacing w:after="180"/>
        <w:jc w:val="center"/>
        <w:textAlignment w:val="baseline"/>
        <w:outlineLvl w:val="2"/>
        <w:rPr>
          <w:rFonts w:ascii="Arial" w:hAnsi="Arial" w:cs="Arial"/>
          <w:b/>
          <w:bCs/>
          <w:sz w:val="33"/>
          <w:szCs w:val="33"/>
        </w:rPr>
      </w:pPr>
      <w:r w:rsidRPr="00BF6B33">
        <w:rPr>
          <w:b/>
          <w:spacing w:val="2"/>
        </w:rPr>
        <w:t xml:space="preserve">Об утверждении </w:t>
      </w:r>
      <w:r w:rsidR="000D220A" w:rsidRPr="00BF6B33">
        <w:rPr>
          <w:b/>
          <w:spacing w:val="2"/>
        </w:rPr>
        <w:t>П</w:t>
      </w:r>
      <w:r w:rsidR="000D220A" w:rsidRPr="00BF6B33">
        <w:rPr>
          <w:b/>
          <w:bCs/>
        </w:rPr>
        <w:t>орядка перечисления муниципальными унитарными предприятиями в бюджет Ново</w:t>
      </w:r>
      <w:r w:rsidR="00BF6B33">
        <w:rPr>
          <w:b/>
          <w:bCs/>
        </w:rPr>
        <w:t>кусковского сельского поселения</w:t>
      </w:r>
      <w:r w:rsidR="000D220A" w:rsidRPr="00BF6B33">
        <w:rPr>
          <w:b/>
          <w:bCs/>
        </w:rPr>
        <w:t xml:space="preserve"> части прибыли, остающейся после уплаты налогов и иных обязательных платежей</w:t>
      </w:r>
    </w:p>
    <w:p w:rsidR="00C232EE" w:rsidRPr="0051113B" w:rsidRDefault="00C232EE" w:rsidP="0051113B">
      <w:pPr>
        <w:jc w:val="center"/>
        <w:rPr>
          <w:spacing w:val="2"/>
        </w:rPr>
      </w:pPr>
    </w:p>
    <w:p w:rsidR="0051113B" w:rsidRPr="0051113B" w:rsidRDefault="0051113B" w:rsidP="0051113B">
      <w:pPr>
        <w:jc w:val="center"/>
        <w:rPr>
          <w:spacing w:val="2"/>
        </w:rPr>
      </w:pPr>
    </w:p>
    <w:p w:rsidR="0051113B" w:rsidRPr="00BF6B33" w:rsidRDefault="000D220A" w:rsidP="00BF6B33">
      <w:pPr>
        <w:ind w:firstLine="708"/>
        <w:jc w:val="both"/>
        <w:rPr>
          <w:b/>
        </w:rPr>
      </w:pPr>
      <w:r w:rsidRPr="000D220A">
        <w:rPr>
          <w:color w:val="2D2D2D"/>
          <w:spacing w:val="2"/>
        </w:rPr>
        <w:t>В соответствии с Гражданским кодексом Российской Федерации, Бюджетным кодексом Российской Федерации, Федеральным законом от 6</w:t>
      </w:r>
      <w:r w:rsidR="00BF6B33">
        <w:rPr>
          <w:color w:val="2D2D2D"/>
          <w:spacing w:val="2"/>
        </w:rPr>
        <w:t xml:space="preserve"> октября </w:t>
      </w:r>
      <w:r w:rsidRPr="000D220A">
        <w:rPr>
          <w:color w:val="2D2D2D"/>
          <w:spacing w:val="2"/>
        </w:rPr>
        <w:t>2003</w:t>
      </w:r>
      <w:r w:rsidR="00BF6B33">
        <w:rPr>
          <w:color w:val="2D2D2D"/>
          <w:spacing w:val="2"/>
        </w:rPr>
        <w:t xml:space="preserve"> года</w:t>
      </w:r>
      <w:r w:rsidRPr="000D220A">
        <w:rPr>
          <w:color w:val="2D2D2D"/>
          <w:spacing w:val="2"/>
        </w:rPr>
        <w:t xml:space="preserve"> № 131-ФЗ </w:t>
      </w:r>
      <w:r w:rsidR="00BF6B33">
        <w:rPr>
          <w:color w:val="2D2D2D"/>
          <w:spacing w:val="2"/>
        </w:rPr>
        <w:t>«</w:t>
      </w:r>
      <w:r w:rsidRPr="000D220A">
        <w:rPr>
          <w:color w:val="2D2D2D"/>
          <w:spacing w:val="2"/>
        </w:rPr>
        <w:t>Об общих принципах организации местного самоуправления в Российской Федерации</w:t>
      </w:r>
      <w:r w:rsidR="00BF6B33">
        <w:rPr>
          <w:color w:val="2D2D2D"/>
          <w:spacing w:val="2"/>
        </w:rPr>
        <w:t>»</w:t>
      </w:r>
      <w:r w:rsidRPr="000D220A">
        <w:rPr>
          <w:color w:val="2D2D2D"/>
          <w:spacing w:val="2"/>
        </w:rPr>
        <w:t>, Федеральным законом от 14</w:t>
      </w:r>
      <w:r w:rsidR="00BF6B33">
        <w:rPr>
          <w:color w:val="2D2D2D"/>
          <w:spacing w:val="2"/>
        </w:rPr>
        <w:t xml:space="preserve"> ноября </w:t>
      </w:r>
      <w:r w:rsidRPr="000D220A">
        <w:rPr>
          <w:color w:val="2D2D2D"/>
          <w:spacing w:val="2"/>
        </w:rPr>
        <w:t>2002</w:t>
      </w:r>
      <w:r w:rsidR="00BF6B33">
        <w:rPr>
          <w:color w:val="2D2D2D"/>
          <w:spacing w:val="2"/>
        </w:rPr>
        <w:t xml:space="preserve"> года</w:t>
      </w:r>
      <w:r w:rsidRPr="000D220A">
        <w:rPr>
          <w:color w:val="2D2D2D"/>
          <w:spacing w:val="2"/>
        </w:rPr>
        <w:t xml:space="preserve"> №</w:t>
      </w:r>
      <w:r w:rsidR="00BF6B33">
        <w:rPr>
          <w:color w:val="2D2D2D"/>
          <w:spacing w:val="2"/>
        </w:rPr>
        <w:t xml:space="preserve"> </w:t>
      </w:r>
      <w:r w:rsidRPr="000D220A">
        <w:rPr>
          <w:color w:val="2D2D2D"/>
          <w:spacing w:val="2"/>
        </w:rPr>
        <w:t xml:space="preserve">161-ФЗ </w:t>
      </w:r>
      <w:r w:rsidR="00BF6B33">
        <w:rPr>
          <w:color w:val="2D2D2D"/>
          <w:spacing w:val="2"/>
        </w:rPr>
        <w:t>«</w:t>
      </w:r>
      <w:r w:rsidRPr="000D220A">
        <w:rPr>
          <w:color w:val="2D2D2D"/>
          <w:spacing w:val="2"/>
        </w:rPr>
        <w:t>О государственных и муниципальных унитарных предприятиях</w:t>
      </w:r>
      <w:r w:rsidR="00BF6B33">
        <w:rPr>
          <w:color w:val="2D2D2D"/>
          <w:spacing w:val="2"/>
        </w:rPr>
        <w:t>»</w:t>
      </w:r>
    </w:p>
    <w:p w:rsidR="0051113B" w:rsidRPr="0051113B" w:rsidRDefault="0051113B" w:rsidP="00FE1F95">
      <w:pPr>
        <w:jc w:val="both"/>
        <w:rPr>
          <w:b/>
        </w:rPr>
      </w:pPr>
    </w:p>
    <w:p w:rsidR="00BF6B33" w:rsidRPr="00BF6B33" w:rsidRDefault="00BF6B33" w:rsidP="00BF6B33">
      <w:pPr>
        <w:ind w:firstLine="708"/>
        <w:jc w:val="both"/>
        <w:rPr>
          <w:b/>
        </w:rPr>
      </w:pPr>
      <w:r w:rsidRPr="00BF6B33">
        <w:rPr>
          <w:b/>
        </w:rPr>
        <w:t>СОВЕТ НОВОКУСКОВСКОГО СЕЛЬСКОГО ПОСЕЛЕНИЯ РЕШИЛ:</w:t>
      </w:r>
    </w:p>
    <w:p w:rsidR="00FE1F95" w:rsidRPr="0051113B" w:rsidRDefault="00FE1F95" w:rsidP="00FE1F95">
      <w:pPr>
        <w:jc w:val="both"/>
        <w:rPr>
          <w:b/>
        </w:rPr>
      </w:pPr>
    </w:p>
    <w:p w:rsidR="0051113B" w:rsidRPr="000D220A" w:rsidRDefault="00FE1F95" w:rsidP="000D220A">
      <w:pPr>
        <w:shd w:val="clear" w:color="auto" w:fill="FFFFFF"/>
        <w:ind w:firstLine="709"/>
        <w:jc w:val="both"/>
        <w:textAlignment w:val="baseline"/>
        <w:outlineLvl w:val="2"/>
        <w:rPr>
          <w:rFonts w:ascii="Arial" w:hAnsi="Arial" w:cs="Arial"/>
          <w:b/>
          <w:bCs/>
          <w:sz w:val="33"/>
          <w:szCs w:val="33"/>
        </w:rPr>
      </w:pPr>
      <w:r w:rsidRPr="0051113B">
        <w:t xml:space="preserve">1. </w:t>
      </w:r>
      <w:r w:rsidRPr="000D220A">
        <w:t xml:space="preserve">Утвердить </w:t>
      </w:r>
      <w:r w:rsidR="000D220A" w:rsidRPr="000D220A">
        <w:rPr>
          <w:spacing w:val="2"/>
        </w:rPr>
        <w:t>П</w:t>
      </w:r>
      <w:r w:rsidR="000D220A" w:rsidRPr="000D220A">
        <w:rPr>
          <w:bCs/>
        </w:rPr>
        <w:t>орядок перечисления муниципальными унитарными предприятиями в бюджет Новокусковского сельского поселения части прибыли, остающейся после уплаты налогов и иных обязательных платежей</w:t>
      </w:r>
      <w:r w:rsidR="0051113B" w:rsidRPr="000D220A">
        <w:t xml:space="preserve">, согласно приложению. </w:t>
      </w:r>
    </w:p>
    <w:p w:rsidR="0051113B" w:rsidRPr="0051113B" w:rsidRDefault="00FE1F95" w:rsidP="000D220A">
      <w:pPr>
        <w:ind w:firstLine="709"/>
        <w:jc w:val="both"/>
      </w:pPr>
      <w:r w:rsidRPr="0051113B">
        <w:t xml:space="preserve">2. </w:t>
      </w:r>
      <w:r w:rsidR="0051113B">
        <w:t>Настоящее</w:t>
      </w:r>
      <w:r w:rsidR="0051113B" w:rsidRPr="0051113B">
        <w:t xml:space="preserve"> </w:t>
      </w:r>
      <w:r w:rsidR="00BF6B33">
        <w:t>решение</w:t>
      </w:r>
      <w:r w:rsidR="0051113B" w:rsidRPr="0051113B">
        <w:t xml:space="preserve"> подлежит официальному опубликованию на сайте Новокусковского сельского поселения </w:t>
      </w:r>
      <w:hyperlink r:id="rId8" w:history="1">
        <w:r w:rsidR="0051113B" w:rsidRPr="00BF6B33">
          <w:rPr>
            <w:rStyle w:val="a4"/>
            <w:color w:val="auto"/>
            <w:u w:val="none"/>
          </w:rPr>
          <w:t>www.nkselp.asino.ru</w:t>
        </w:r>
      </w:hyperlink>
      <w:r w:rsidR="0051113B" w:rsidRPr="00BF6B33">
        <w:rPr>
          <w:rStyle w:val="a4"/>
          <w:color w:val="auto"/>
          <w:u w:val="none"/>
        </w:rPr>
        <w:t xml:space="preserve"> </w:t>
      </w:r>
      <w:r w:rsidR="0051113B" w:rsidRPr="0051113B">
        <w:t xml:space="preserve">и обнародованию в «Информационном бюллетене». </w:t>
      </w:r>
    </w:p>
    <w:p w:rsidR="00FE1F95" w:rsidRPr="0051113B" w:rsidRDefault="0051113B" w:rsidP="0051113B">
      <w:pPr>
        <w:tabs>
          <w:tab w:val="left" w:pos="0"/>
        </w:tabs>
        <w:autoSpaceDE w:val="0"/>
        <w:ind w:right="-83"/>
        <w:jc w:val="both"/>
      </w:pPr>
      <w:r w:rsidRPr="0051113B">
        <w:tab/>
      </w:r>
      <w:r w:rsidR="00BF6B33">
        <w:t>3</w:t>
      </w:r>
      <w:r w:rsidR="00FE1F95" w:rsidRPr="0051113B">
        <w:t xml:space="preserve">. Контроль исполнения настоящего </w:t>
      </w:r>
      <w:r w:rsidR="00BF6B33">
        <w:t>решения</w:t>
      </w:r>
      <w:r w:rsidR="00FE1F95" w:rsidRPr="0051113B">
        <w:t xml:space="preserve"> возложить на </w:t>
      </w:r>
      <w:r w:rsidR="00BF6B33">
        <w:t>социально-экономический комитет Совета Новокусковского сельского поселения</w:t>
      </w:r>
      <w:r w:rsidR="00FE1F95" w:rsidRPr="0051113B">
        <w:t>.</w:t>
      </w:r>
    </w:p>
    <w:p w:rsidR="00FE1F95" w:rsidRPr="0051113B" w:rsidRDefault="00FE1F95" w:rsidP="00FE1F95">
      <w:pPr>
        <w:jc w:val="both"/>
      </w:pPr>
      <w:r w:rsidRPr="0051113B">
        <w:tab/>
      </w:r>
    </w:p>
    <w:p w:rsidR="00FE1F95" w:rsidRDefault="00FE1F95" w:rsidP="00FE1F95">
      <w:pPr>
        <w:jc w:val="both"/>
      </w:pPr>
    </w:p>
    <w:p w:rsidR="00FE1F95" w:rsidRDefault="00FE1F95" w:rsidP="00FE1F95">
      <w:pPr>
        <w:jc w:val="both"/>
      </w:pPr>
    </w:p>
    <w:p w:rsidR="00BF6B33" w:rsidRDefault="00FE1F95" w:rsidP="00FE1F95">
      <w:pPr>
        <w:jc w:val="both"/>
      </w:pPr>
      <w:r w:rsidRPr="00A30659">
        <w:t>Глав</w:t>
      </w:r>
      <w:r>
        <w:t>а</w:t>
      </w:r>
      <w:r w:rsidRPr="00A30659">
        <w:t xml:space="preserve"> </w:t>
      </w:r>
      <w:r w:rsidR="00BF6B33">
        <w:t>Новокусковского</w:t>
      </w:r>
    </w:p>
    <w:p w:rsidR="00FE1F95" w:rsidRPr="00A30659" w:rsidRDefault="00FE1F95" w:rsidP="00FE1F95">
      <w:pPr>
        <w:jc w:val="both"/>
      </w:pPr>
      <w:r w:rsidRPr="00A30659">
        <w:t>сельского поселения</w:t>
      </w:r>
      <w:r>
        <w:t xml:space="preserve">                             </w:t>
      </w:r>
      <w:r w:rsidRPr="00A30659">
        <w:t xml:space="preserve">                                           </w:t>
      </w:r>
      <w:r>
        <w:t xml:space="preserve">      </w:t>
      </w:r>
      <w:r w:rsidRPr="00A30659">
        <w:t xml:space="preserve">                А.</w:t>
      </w:r>
      <w:r>
        <w:t>В.</w:t>
      </w:r>
      <w:r w:rsidR="00BF6B33">
        <w:t xml:space="preserve"> </w:t>
      </w:r>
      <w:r>
        <w:t>Карпенко</w:t>
      </w:r>
    </w:p>
    <w:p w:rsidR="00FE1F95" w:rsidRDefault="00FE1F95" w:rsidP="00FE1F95">
      <w:pPr>
        <w:jc w:val="both"/>
      </w:pPr>
    </w:p>
    <w:p w:rsidR="00FE1F95" w:rsidRDefault="00FE1F95" w:rsidP="00FE1F95">
      <w:pPr>
        <w:jc w:val="both"/>
      </w:pPr>
    </w:p>
    <w:p w:rsidR="00FE1F95" w:rsidRDefault="00FE1F95" w:rsidP="00FE1F95">
      <w:pPr>
        <w:jc w:val="both"/>
      </w:pPr>
    </w:p>
    <w:p w:rsidR="00FE1F95" w:rsidRDefault="00FE1F95" w:rsidP="00FE1F95">
      <w:pPr>
        <w:jc w:val="both"/>
      </w:pPr>
    </w:p>
    <w:p w:rsidR="00FE1F95" w:rsidRDefault="00FE1F95" w:rsidP="00FE1F95">
      <w:pPr>
        <w:jc w:val="both"/>
      </w:pPr>
    </w:p>
    <w:p w:rsidR="00FE1F95" w:rsidRDefault="00FE1F95" w:rsidP="00FE1F95">
      <w:pPr>
        <w:jc w:val="both"/>
      </w:pPr>
    </w:p>
    <w:p w:rsidR="00FE1F95" w:rsidRDefault="00FE1F95" w:rsidP="00FE1F95">
      <w:pPr>
        <w:jc w:val="both"/>
      </w:pPr>
    </w:p>
    <w:p w:rsidR="00FE1F95" w:rsidRDefault="00FE1F95" w:rsidP="00FE1F95">
      <w:pPr>
        <w:jc w:val="both"/>
      </w:pPr>
    </w:p>
    <w:p w:rsidR="00FE1F95" w:rsidRDefault="00FE1F95" w:rsidP="00FE1F95">
      <w:pPr>
        <w:jc w:val="both"/>
      </w:pPr>
    </w:p>
    <w:p w:rsidR="00FE1F95" w:rsidRDefault="00FE1F95" w:rsidP="00FE1F95">
      <w:pPr>
        <w:jc w:val="both"/>
      </w:pPr>
    </w:p>
    <w:p w:rsidR="00FE1F95" w:rsidRDefault="00FE1F95" w:rsidP="00FE1F95">
      <w:pPr>
        <w:jc w:val="both"/>
      </w:pPr>
    </w:p>
    <w:p w:rsidR="00FE1F95" w:rsidRDefault="00FE1F95" w:rsidP="00FE1F95">
      <w:pPr>
        <w:jc w:val="both"/>
      </w:pPr>
    </w:p>
    <w:p w:rsidR="00FE1F95" w:rsidRDefault="00FE1F95" w:rsidP="00FE1F95">
      <w:pPr>
        <w:jc w:val="both"/>
      </w:pPr>
    </w:p>
    <w:p w:rsidR="00FE1F95" w:rsidRDefault="00FE1F95" w:rsidP="00FE1F95">
      <w:pPr>
        <w:jc w:val="both"/>
      </w:pPr>
    </w:p>
    <w:p w:rsidR="00FE1F95" w:rsidRDefault="00FE1F95" w:rsidP="00FE1F95">
      <w:pPr>
        <w:jc w:val="both"/>
      </w:pPr>
    </w:p>
    <w:p w:rsidR="00FE1F95" w:rsidRDefault="00FE1F95" w:rsidP="0051113B">
      <w:pPr>
        <w:jc w:val="right"/>
      </w:pPr>
    </w:p>
    <w:p w:rsidR="00BF6B33" w:rsidRPr="00BF6B33" w:rsidRDefault="00BF6B33" w:rsidP="00BF6B33">
      <w:pPr>
        <w:ind w:left="6521"/>
        <w:rPr>
          <w:sz w:val="22"/>
          <w:szCs w:val="22"/>
        </w:rPr>
      </w:pPr>
      <w:r w:rsidRPr="00BF6B33">
        <w:rPr>
          <w:sz w:val="22"/>
          <w:szCs w:val="22"/>
        </w:rPr>
        <w:lastRenderedPageBreak/>
        <w:t>Приложение</w:t>
      </w:r>
    </w:p>
    <w:p w:rsidR="00BF6B33" w:rsidRPr="00BF6B33" w:rsidRDefault="00BF6B33" w:rsidP="00BF6B33">
      <w:pPr>
        <w:ind w:left="6521"/>
        <w:rPr>
          <w:sz w:val="22"/>
          <w:szCs w:val="22"/>
        </w:rPr>
      </w:pPr>
      <w:r w:rsidRPr="00BF6B33">
        <w:rPr>
          <w:sz w:val="22"/>
          <w:szCs w:val="22"/>
        </w:rPr>
        <w:t>УТВЕРЖДЕН</w:t>
      </w:r>
    </w:p>
    <w:p w:rsidR="00BF6B33" w:rsidRPr="00BF6B33" w:rsidRDefault="00BF6B33" w:rsidP="00BF6B33">
      <w:pPr>
        <w:ind w:left="6521"/>
        <w:rPr>
          <w:sz w:val="22"/>
          <w:szCs w:val="22"/>
        </w:rPr>
      </w:pPr>
      <w:r w:rsidRPr="00BF6B33">
        <w:rPr>
          <w:sz w:val="22"/>
          <w:szCs w:val="22"/>
        </w:rPr>
        <w:t xml:space="preserve">решением Совета </w:t>
      </w:r>
    </w:p>
    <w:p w:rsidR="00BF6B33" w:rsidRPr="00BF6B33" w:rsidRDefault="00BF6B33" w:rsidP="00BF6B33">
      <w:pPr>
        <w:ind w:left="6521"/>
        <w:rPr>
          <w:sz w:val="22"/>
          <w:szCs w:val="22"/>
        </w:rPr>
      </w:pPr>
      <w:r w:rsidRPr="00BF6B33">
        <w:rPr>
          <w:sz w:val="22"/>
          <w:szCs w:val="22"/>
        </w:rPr>
        <w:t>Новокусковского сельского поселения от _________ № ___</w:t>
      </w:r>
    </w:p>
    <w:p w:rsidR="0051113B" w:rsidRDefault="0051113B" w:rsidP="0051113B">
      <w:pPr>
        <w:jc w:val="right"/>
      </w:pPr>
    </w:p>
    <w:p w:rsidR="00B95680" w:rsidRDefault="00B95680" w:rsidP="0051113B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</w:rPr>
      </w:pPr>
    </w:p>
    <w:p w:rsidR="00BF6B33" w:rsidRDefault="000D220A" w:rsidP="000D220A">
      <w:pPr>
        <w:shd w:val="clear" w:color="auto" w:fill="FFFFFF"/>
        <w:spacing w:after="180"/>
        <w:jc w:val="center"/>
        <w:textAlignment w:val="baseline"/>
        <w:outlineLvl w:val="2"/>
        <w:rPr>
          <w:b/>
          <w:bCs/>
          <w:color w:val="444444"/>
        </w:rPr>
      </w:pPr>
      <w:r w:rsidRPr="000D220A">
        <w:rPr>
          <w:b/>
          <w:bCs/>
          <w:color w:val="444444"/>
        </w:rPr>
        <w:t>П</w:t>
      </w:r>
      <w:r w:rsidR="00BF6B33">
        <w:rPr>
          <w:b/>
          <w:bCs/>
          <w:color w:val="444444"/>
        </w:rPr>
        <w:t>ОРЯДОК</w:t>
      </w:r>
    </w:p>
    <w:p w:rsidR="00BF6B33" w:rsidRDefault="000D220A" w:rsidP="00BF6B33">
      <w:pPr>
        <w:shd w:val="clear" w:color="auto" w:fill="FFFFFF"/>
        <w:jc w:val="center"/>
        <w:textAlignment w:val="baseline"/>
        <w:outlineLvl w:val="2"/>
        <w:rPr>
          <w:b/>
          <w:bCs/>
          <w:color w:val="444444"/>
        </w:rPr>
      </w:pPr>
      <w:r w:rsidRPr="000D220A">
        <w:rPr>
          <w:b/>
          <w:bCs/>
          <w:color w:val="444444"/>
        </w:rPr>
        <w:t xml:space="preserve">перечисления муниципальными унитарными предприятиями в бюджет </w:t>
      </w:r>
      <w:r>
        <w:rPr>
          <w:b/>
          <w:bCs/>
          <w:color w:val="444444"/>
        </w:rPr>
        <w:t>Новокусковского сельского поселения</w:t>
      </w:r>
      <w:r w:rsidRPr="000D220A">
        <w:rPr>
          <w:b/>
          <w:bCs/>
          <w:color w:val="444444"/>
        </w:rPr>
        <w:t xml:space="preserve"> части прибыли, остающейся после </w:t>
      </w:r>
    </w:p>
    <w:p w:rsidR="000D220A" w:rsidRPr="000D220A" w:rsidRDefault="000D220A" w:rsidP="00BF6B33">
      <w:pPr>
        <w:shd w:val="clear" w:color="auto" w:fill="FFFFFF"/>
        <w:jc w:val="center"/>
        <w:textAlignment w:val="baseline"/>
        <w:outlineLvl w:val="2"/>
        <w:rPr>
          <w:b/>
          <w:bCs/>
          <w:color w:val="444444"/>
        </w:rPr>
      </w:pPr>
      <w:r w:rsidRPr="000D220A">
        <w:rPr>
          <w:b/>
          <w:bCs/>
          <w:color w:val="444444"/>
        </w:rPr>
        <w:t>уплаты налогов и иных обязательных платежей</w:t>
      </w:r>
    </w:p>
    <w:p w:rsidR="00BF6B33" w:rsidRDefault="00BF6B33" w:rsidP="00BF6B33">
      <w:pPr>
        <w:shd w:val="clear" w:color="auto" w:fill="FFFFFF"/>
        <w:spacing w:line="315" w:lineRule="atLeast"/>
        <w:ind w:firstLine="708"/>
        <w:jc w:val="both"/>
        <w:textAlignment w:val="baseline"/>
      </w:pPr>
    </w:p>
    <w:p w:rsidR="00F72103" w:rsidRDefault="000D220A" w:rsidP="00F72103">
      <w:pPr>
        <w:shd w:val="clear" w:color="auto" w:fill="FFFFFF"/>
        <w:spacing w:line="315" w:lineRule="atLeast"/>
        <w:ind w:firstLine="708"/>
        <w:jc w:val="both"/>
        <w:textAlignment w:val="baseline"/>
      </w:pPr>
      <w:r w:rsidRPr="00785880">
        <w:t>Настоящий Порядок разработан в целях повышения эффективности использования имущества Ново</w:t>
      </w:r>
      <w:r w:rsidR="00BF6B33">
        <w:t>кусковского сельского поселения</w:t>
      </w:r>
      <w:r w:rsidRPr="00785880">
        <w:t xml:space="preserve">, находящегося в хозяйственном ведении муниципальных унитарных предприятий (далее - </w:t>
      </w:r>
      <w:r w:rsidR="003D791C" w:rsidRPr="00785880">
        <w:t>Предприятия</w:t>
      </w:r>
      <w:r w:rsidRPr="00785880">
        <w:t xml:space="preserve">), и обеспечения поступления в бюджет Новокусковского сельского поселения (далее - местный бюджет) части прибыли муниципальных предприятий, остающейся после уплаты налогов и иных обязательных платежей (далее </w:t>
      </w:r>
      <w:r w:rsidR="00CA0E26" w:rsidRPr="00785880">
        <w:t>–</w:t>
      </w:r>
      <w:r w:rsidRPr="00785880">
        <w:t xml:space="preserve"> </w:t>
      </w:r>
      <w:r w:rsidR="00BF6B33">
        <w:t>п</w:t>
      </w:r>
      <w:r w:rsidR="00785880" w:rsidRPr="00785880">
        <w:t>латеж</w:t>
      </w:r>
      <w:r w:rsidRPr="00785880">
        <w:t>), определяет порядок, размеры и сроки уплаты части прибыли в местный бюджет.</w:t>
      </w:r>
    </w:p>
    <w:p w:rsidR="000D220A" w:rsidRDefault="000D220A" w:rsidP="00F72103">
      <w:pPr>
        <w:shd w:val="clear" w:color="auto" w:fill="FFFFFF"/>
        <w:spacing w:line="315" w:lineRule="atLeast"/>
        <w:ind w:firstLine="708"/>
        <w:jc w:val="center"/>
        <w:textAlignment w:val="baseline"/>
        <w:rPr>
          <w:b/>
          <w:spacing w:val="2"/>
        </w:rPr>
      </w:pPr>
      <w:r w:rsidRPr="00682EA8">
        <w:rPr>
          <w:b/>
          <w:spacing w:val="2"/>
        </w:rPr>
        <w:t>1. Плательщики платежа</w:t>
      </w:r>
    </w:p>
    <w:p w:rsidR="00F72103" w:rsidRPr="00682EA8" w:rsidRDefault="00F72103" w:rsidP="00F72103">
      <w:pPr>
        <w:shd w:val="clear" w:color="auto" w:fill="FFFFFF"/>
        <w:spacing w:line="315" w:lineRule="atLeast"/>
        <w:ind w:firstLine="708"/>
        <w:jc w:val="center"/>
        <w:textAlignment w:val="baseline"/>
        <w:rPr>
          <w:b/>
          <w:spacing w:val="2"/>
        </w:rPr>
      </w:pPr>
    </w:p>
    <w:p w:rsidR="00F72103" w:rsidRDefault="000D220A" w:rsidP="00F72103">
      <w:pPr>
        <w:shd w:val="clear" w:color="auto" w:fill="FFFFFF"/>
        <w:spacing w:line="315" w:lineRule="atLeast"/>
        <w:ind w:firstLine="708"/>
        <w:jc w:val="both"/>
        <w:textAlignment w:val="baseline"/>
      </w:pPr>
      <w:r w:rsidRPr="00785880">
        <w:rPr>
          <w:spacing w:val="2"/>
        </w:rPr>
        <w:t>1.</w:t>
      </w:r>
      <w:r w:rsidRPr="00785880">
        <w:t xml:space="preserve"> Плательщиками </w:t>
      </w:r>
      <w:r w:rsidR="00BF6B33">
        <w:t>п</w:t>
      </w:r>
      <w:r w:rsidR="00785880" w:rsidRPr="00785880">
        <w:t>латежа</w:t>
      </w:r>
      <w:r w:rsidRPr="00785880">
        <w:t xml:space="preserve"> являются </w:t>
      </w:r>
      <w:r w:rsidR="00BF6B33">
        <w:t>П</w:t>
      </w:r>
      <w:r w:rsidRPr="00785880">
        <w:t>редприятия, имущество которых находится в собственности Новокусковского сельского поселения и закреплено за ними на праве хозяйственного ведения</w:t>
      </w:r>
      <w:r w:rsidR="00BF6B33">
        <w:t>.</w:t>
      </w:r>
    </w:p>
    <w:p w:rsidR="000D220A" w:rsidRDefault="000D220A" w:rsidP="00F72103">
      <w:pPr>
        <w:shd w:val="clear" w:color="auto" w:fill="FFFFFF"/>
        <w:spacing w:line="315" w:lineRule="atLeast"/>
        <w:ind w:firstLine="708"/>
        <w:jc w:val="center"/>
        <w:textAlignment w:val="baseline"/>
        <w:rPr>
          <w:b/>
          <w:spacing w:val="2"/>
        </w:rPr>
      </w:pPr>
      <w:r w:rsidRPr="00682EA8">
        <w:rPr>
          <w:b/>
          <w:spacing w:val="2"/>
        </w:rPr>
        <w:t>2. Объект обложения платежом</w:t>
      </w:r>
    </w:p>
    <w:p w:rsidR="00F72103" w:rsidRPr="00682EA8" w:rsidRDefault="00F72103" w:rsidP="00F72103">
      <w:pPr>
        <w:shd w:val="clear" w:color="auto" w:fill="FFFFFF"/>
        <w:spacing w:line="315" w:lineRule="atLeast"/>
        <w:ind w:firstLine="708"/>
        <w:jc w:val="center"/>
        <w:textAlignment w:val="baseline"/>
        <w:rPr>
          <w:b/>
          <w:spacing w:val="2"/>
        </w:rPr>
      </w:pPr>
    </w:p>
    <w:p w:rsidR="00BF6B33" w:rsidRDefault="000D220A" w:rsidP="00BF6B33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785880">
        <w:rPr>
          <w:spacing w:val="2"/>
        </w:rPr>
        <w:t xml:space="preserve">2. Объектом обложения </w:t>
      </w:r>
      <w:r w:rsidR="00BF6B33">
        <w:rPr>
          <w:spacing w:val="2"/>
        </w:rPr>
        <w:t>п</w:t>
      </w:r>
      <w:r w:rsidR="00785880" w:rsidRPr="00785880">
        <w:rPr>
          <w:spacing w:val="2"/>
        </w:rPr>
        <w:t>латежа</w:t>
      </w:r>
      <w:r w:rsidRPr="00785880">
        <w:rPr>
          <w:spacing w:val="2"/>
        </w:rPr>
        <w:t xml:space="preserve"> является прибыль, остающаяся в распоряжении Предприятия после уплаты налогов и иных обязательных платежей.</w:t>
      </w:r>
    </w:p>
    <w:p w:rsidR="00BF6B33" w:rsidRDefault="00BF6B33" w:rsidP="00BF6B33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="000D220A" w:rsidRPr="00785880">
        <w:rPr>
          <w:spacing w:val="2"/>
        </w:rPr>
        <w:t xml:space="preserve">. В случае получения Предприятием убытка по итогам работы за отчетный (расчетный) период </w:t>
      </w:r>
      <w:r w:rsidR="00785880" w:rsidRPr="00785880">
        <w:rPr>
          <w:spacing w:val="2"/>
        </w:rPr>
        <w:t>час</w:t>
      </w:r>
      <w:r>
        <w:rPr>
          <w:spacing w:val="2"/>
        </w:rPr>
        <w:t>ть прибыли</w:t>
      </w:r>
      <w:r w:rsidR="000D220A" w:rsidRPr="00785880">
        <w:rPr>
          <w:spacing w:val="2"/>
        </w:rPr>
        <w:t xml:space="preserve"> не начисляется.</w:t>
      </w:r>
    </w:p>
    <w:p w:rsidR="000D220A" w:rsidRPr="00785880" w:rsidRDefault="000D220A" w:rsidP="00BF6B33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</w:p>
    <w:p w:rsidR="00785880" w:rsidRDefault="00785880" w:rsidP="00BF6B33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</w:rPr>
      </w:pPr>
      <w:r w:rsidRPr="00682EA8">
        <w:rPr>
          <w:b/>
        </w:rPr>
        <w:t>3.</w:t>
      </w:r>
      <w:r w:rsidR="00BF6B33">
        <w:rPr>
          <w:b/>
        </w:rPr>
        <w:t xml:space="preserve"> </w:t>
      </w:r>
      <w:r w:rsidR="003D791C" w:rsidRPr="00682EA8">
        <w:rPr>
          <w:b/>
          <w:spacing w:val="2"/>
        </w:rPr>
        <w:t>Размер платежа и порядок его зачисления в бюджет</w:t>
      </w:r>
    </w:p>
    <w:p w:rsidR="00F72103" w:rsidRPr="00682EA8" w:rsidRDefault="00F72103" w:rsidP="00BF6B33">
      <w:pPr>
        <w:shd w:val="clear" w:color="auto" w:fill="FFFFFF"/>
        <w:spacing w:line="315" w:lineRule="atLeast"/>
        <w:jc w:val="center"/>
        <w:textAlignment w:val="baseline"/>
        <w:rPr>
          <w:b/>
        </w:rPr>
      </w:pPr>
    </w:p>
    <w:p w:rsidR="000D220A" w:rsidRPr="00785880" w:rsidRDefault="00BF6B33" w:rsidP="00BF6B33">
      <w:pPr>
        <w:shd w:val="clear" w:color="auto" w:fill="FFFFFF"/>
        <w:ind w:firstLine="708"/>
        <w:jc w:val="both"/>
        <w:textAlignment w:val="baseline"/>
      </w:pPr>
      <w:r>
        <w:t>4</w:t>
      </w:r>
      <w:r w:rsidR="00785880">
        <w:t>.</w:t>
      </w:r>
      <w:r w:rsidR="000D220A" w:rsidRPr="00785880">
        <w:t xml:space="preserve"> Сумма платежа исчисляется </w:t>
      </w:r>
      <w:r>
        <w:t>П</w:t>
      </w:r>
      <w:r w:rsidR="000D220A" w:rsidRPr="00785880">
        <w:t>редприятием самостоятельно по итогам финансово-хозяйственной деятельности за отчетный период на основании данных бухгалтерской (финансовой) отчетности с учетом установленных нормативов отчисления по форме согласно приложению к настоящему Порядку.</w:t>
      </w:r>
    </w:p>
    <w:p w:rsidR="000D220A" w:rsidRDefault="00BF6B33" w:rsidP="00BF6B33">
      <w:pPr>
        <w:shd w:val="clear" w:color="auto" w:fill="FFFFFF"/>
        <w:ind w:firstLine="708"/>
        <w:jc w:val="both"/>
        <w:textAlignment w:val="baseline"/>
      </w:pPr>
      <w:r>
        <w:t>5</w:t>
      </w:r>
      <w:r w:rsidR="00785880">
        <w:t xml:space="preserve">. </w:t>
      </w:r>
      <w:r w:rsidR="000D220A" w:rsidRPr="00785880">
        <w:t xml:space="preserve">Прибыль </w:t>
      </w:r>
      <w:r>
        <w:t>П</w:t>
      </w:r>
      <w:r w:rsidR="000D220A" w:rsidRPr="00785880">
        <w:t>редприятия, остающаяся в его распоряжении после уплаты налогов и иных обязательных платежей, уменьшается на средства, направляемые на исполнение инвестиционных программ и программ капиталь</w:t>
      </w:r>
      <w:r>
        <w:t>ных вложений П</w:t>
      </w:r>
      <w:r w:rsidR="000D220A" w:rsidRPr="00785880">
        <w:t xml:space="preserve">редприятия, связанных с техническим перевооружением, реконструкцией социально значимых объектов </w:t>
      </w:r>
      <w:r w:rsidR="00231D7F" w:rsidRPr="00785880">
        <w:t>сельской</w:t>
      </w:r>
      <w:r w:rsidR="000D220A" w:rsidRPr="00785880">
        <w:t xml:space="preserve"> инфраструктуры.</w:t>
      </w:r>
    </w:p>
    <w:p w:rsidR="000D220A" w:rsidRPr="00785880" w:rsidRDefault="000D220A" w:rsidP="00BF6B33">
      <w:pPr>
        <w:shd w:val="clear" w:color="auto" w:fill="FFFFFF"/>
        <w:ind w:firstLine="708"/>
        <w:jc w:val="both"/>
        <w:textAlignment w:val="baseline"/>
      </w:pPr>
      <w:r w:rsidRPr="00785880">
        <w:t>Если рассчитанная сумма платежа отрицательна или равна нулю, указанные платежи в отчетном периоде не уплачиваются.</w:t>
      </w:r>
    </w:p>
    <w:p w:rsidR="000D220A" w:rsidRPr="00785880" w:rsidRDefault="000D220A" w:rsidP="00BF6B33">
      <w:pPr>
        <w:shd w:val="clear" w:color="auto" w:fill="FFFFFF"/>
        <w:ind w:firstLine="708"/>
        <w:jc w:val="both"/>
        <w:textAlignment w:val="baseline"/>
      </w:pPr>
      <w:r w:rsidRPr="00785880">
        <w:t>Сумма переплаты, образовавшаяся по расчету за отчетный период, засчитывается в счет очередных платежей.</w:t>
      </w:r>
    </w:p>
    <w:p w:rsidR="00A34D64" w:rsidRDefault="00785880" w:rsidP="00F72103">
      <w:pPr>
        <w:shd w:val="clear" w:color="auto" w:fill="FFFFFF"/>
        <w:jc w:val="center"/>
        <w:textAlignment w:val="baseline"/>
        <w:outlineLvl w:val="2"/>
        <w:rPr>
          <w:b/>
          <w:spacing w:val="2"/>
        </w:rPr>
      </w:pPr>
      <w:r w:rsidRPr="00682EA8">
        <w:rPr>
          <w:b/>
          <w:spacing w:val="2"/>
        </w:rPr>
        <w:t xml:space="preserve">4. </w:t>
      </w:r>
      <w:r w:rsidR="003D791C" w:rsidRPr="00682EA8">
        <w:rPr>
          <w:b/>
          <w:spacing w:val="2"/>
        </w:rPr>
        <w:t xml:space="preserve">Отчетный (расчетный) период. </w:t>
      </w:r>
    </w:p>
    <w:p w:rsidR="00F72103" w:rsidRDefault="005C68EB" w:rsidP="00F72103">
      <w:pPr>
        <w:shd w:val="clear" w:color="auto" w:fill="FFFFFF"/>
        <w:jc w:val="center"/>
        <w:textAlignment w:val="baseline"/>
        <w:outlineLvl w:val="2"/>
        <w:rPr>
          <w:b/>
          <w:spacing w:val="2"/>
        </w:rPr>
      </w:pPr>
      <w:r>
        <w:rPr>
          <w:b/>
          <w:spacing w:val="2"/>
        </w:rPr>
        <w:t>П</w:t>
      </w:r>
      <w:r w:rsidR="003D791C" w:rsidRPr="00682EA8">
        <w:rPr>
          <w:b/>
          <w:spacing w:val="2"/>
        </w:rPr>
        <w:t>орядок определения и сроки уплаты платежа</w:t>
      </w:r>
    </w:p>
    <w:p w:rsidR="00F72103" w:rsidRDefault="00F72103" w:rsidP="00F72103">
      <w:pPr>
        <w:shd w:val="clear" w:color="auto" w:fill="FFFFFF"/>
        <w:jc w:val="center"/>
        <w:textAlignment w:val="baseline"/>
        <w:outlineLvl w:val="2"/>
        <w:rPr>
          <w:b/>
          <w:spacing w:val="2"/>
        </w:rPr>
      </w:pPr>
    </w:p>
    <w:p w:rsidR="000D220A" w:rsidRPr="00785880" w:rsidRDefault="005C68EB" w:rsidP="00F72103">
      <w:pPr>
        <w:shd w:val="clear" w:color="auto" w:fill="FFFFFF"/>
        <w:ind w:firstLine="708"/>
        <w:jc w:val="both"/>
        <w:textAlignment w:val="baseline"/>
        <w:outlineLvl w:val="2"/>
      </w:pPr>
      <w:r>
        <w:lastRenderedPageBreak/>
        <w:t>6</w:t>
      </w:r>
      <w:r w:rsidR="00785880">
        <w:t>.</w:t>
      </w:r>
      <w:r w:rsidR="000D220A" w:rsidRPr="00785880">
        <w:t xml:space="preserve"> Норматив отчисления от прибыли, остающейся в распоряжении </w:t>
      </w:r>
      <w:r>
        <w:t>П</w:t>
      </w:r>
      <w:r w:rsidR="000D220A" w:rsidRPr="00785880">
        <w:t xml:space="preserve">редприятия после уплаты налогов и иных обязательных платежей, на очередной финансовый год и плановый период устанавливается решением Совета </w:t>
      </w:r>
      <w:r w:rsidR="003D791C" w:rsidRPr="00785880">
        <w:t>Новокусковского сельского поселения</w:t>
      </w:r>
      <w:r w:rsidR="000D220A" w:rsidRPr="00785880">
        <w:t>.</w:t>
      </w:r>
    </w:p>
    <w:p w:rsidR="005C68EB" w:rsidRDefault="005C68EB" w:rsidP="005C68EB">
      <w:pPr>
        <w:shd w:val="clear" w:color="auto" w:fill="FFFFFF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7.</w:t>
      </w:r>
      <w:r w:rsidR="00785880">
        <w:rPr>
          <w:spacing w:val="2"/>
        </w:rPr>
        <w:t xml:space="preserve"> </w:t>
      </w:r>
      <w:r>
        <w:rPr>
          <w:spacing w:val="2"/>
        </w:rPr>
        <w:t>Отчетным</w:t>
      </w:r>
      <w:r w:rsidR="003D791C" w:rsidRPr="00785880">
        <w:rPr>
          <w:spacing w:val="2"/>
        </w:rPr>
        <w:t xml:space="preserve"> периодом </w:t>
      </w:r>
      <w:r>
        <w:rPr>
          <w:spacing w:val="2"/>
        </w:rPr>
        <w:t>п</w:t>
      </w:r>
      <w:r w:rsidR="003D791C" w:rsidRPr="00785880">
        <w:rPr>
          <w:spacing w:val="2"/>
        </w:rPr>
        <w:t xml:space="preserve">латежа признается календарный год, по итогам которого производится начисление </w:t>
      </w:r>
      <w:r>
        <w:rPr>
          <w:spacing w:val="2"/>
        </w:rPr>
        <w:t>п</w:t>
      </w:r>
      <w:r w:rsidR="003D791C" w:rsidRPr="00785880">
        <w:rPr>
          <w:spacing w:val="2"/>
        </w:rPr>
        <w:t>латежа. Платеж перечисляется Предприятием ежегодно по 31 мая (включительно) года, следующего за отчетным (расчетным) периодом. </w:t>
      </w:r>
    </w:p>
    <w:p w:rsidR="000D220A" w:rsidRDefault="005C68EB" w:rsidP="005C68EB">
      <w:pPr>
        <w:shd w:val="clear" w:color="auto" w:fill="FFFFFF"/>
        <w:ind w:firstLine="708"/>
        <w:jc w:val="both"/>
        <w:textAlignment w:val="baseline"/>
      </w:pPr>
      <w:r>
        <w:rPr>
          <w:spacing w:val="2"/>
        </w:rPr>
        <w:t>8</w:t>
      </w:r>
      <w:r w:rsidR="000D220A" w:rsidRPr="00785880">
        <w:t xml:space="preserve">. </w:t>
      </w:r>
      <w:r>
        <w:t>П</w:t>
      </w:r>
      <w:r w:rsidR="000D220A" w:rsidRPr="00785880">
        <w:t xml:space="preserve">редприятия </w:t>
      </w:r>
      <w:r w:rsidR="00231D7F" w:rsidRPr="00785880">
        <w:t>ежегодно</w:t>
      </w:r>
      <w:r w:rsidR="00231D7F" w:rsidRPr="00785880">
        <w:rPr>
          <w:spacing w:val="2"/>
        </w:rPr>
        <w:t xml:space="preserve"> не позднее сроков, установленных для сдачи бухгалтерской и иной отчетности в налоговые органы, </w:t>
      </w:r>
      <w:r w:rsidR="000D220A" w:rsidRPr="00785880">
        <w:t>представляют главному администратору (администратору) данного вида доходов местного бюджета и в финансовый орган муниципального образования следующие документы:</w:t>
      </w:r>
    </w:p>
    <w:p w:rsidR="000D220A" w:rsidRPr="00785880" w:rsidRDefault="000D220A" w:rsidP="005C68EB">
      <w:pPr>
        <w:shd w:val="clear" w:color="auto" w:fill="FFFFFF"/>
        <w:ind w:firstLine="708"/>
        <w:jc w:val="both"/>
        <w:textAlignment w:val="baseline"/>
      </w:pPr>
      <w:r w:rsidRPr="00785880">
        <w:t>1) бухгалтерская (финансовая) отчетность;</w:t>
      </w:r>
    </w:p>
    <w:p w:rsidR="000D220A" w:rsidRPr="00785880" w:rsidRDefault="000D220A" w:rsidP="005C68EB">
      <w:pPr>
        <w:shd w:val="clear" w:color="auto" w:fill="FFFFFF"/>
        <w:ind w:firstLine="708"/>
        <w:jc w:val="both"/>
        <w:textAlignment w:val="baseline"/>
      </w:pPr>
      <w:r w:rsidRPr="00785880">
        <w:t>2) налоговая декларация по налогу на прибыль организаций с отметкой налогового органа;</w:t>
      </w:r>
    </w:p>
    <w:p w:rsidR="000D220A" w:rsidRPr="00785880" w:rsidRDefault="000D220A" w:rsidP="005C68EB">
      <w:pPr>
        <w:shd w:val="clear" w:color="auto" w:fill="FFFFFF"/>
        <w:ind w:firstLine="708"/>
        <w:jc w:val="both"/>
        <w:textAlignment w:val="baseline"/>
      </w:pPr>
      <w:r w:rsidRPr="00785880">
        <w:t>3) расчет платежа по форме согласно приложению к настоящему Порядку;</w:t>
      </w:r>
    </w:p>
    <w:p w:rsidR="000D220A" w:rsidRPr="00785880" w:rsidRDefault="000D220A" w:rsidP="005C68EB">
      <w:pPr>
        <w:shd w:val="clear" w:color="auto" w:fill="FFFFFF"/>
        <w:ind w:firstLine="708"/>
        <w:jc w:val="both"/>
        <w:textAlignment w:val="baseline"/>
      </w:pPr>
      <w:r w:rsidRPr="00785880">
        <w:t>4) копия платежного поручения, подтверждающего факт уплаты суммы платежа с отметкой банка.</w:t>
      </w:r>
    </w:p>
    <w:p w:rsidR="005C68EB" w:rsidRDefault="00785880" w:rsidP="00785880">
      <w:pPr>
        <w:shd w:val="clear" w:color="auto" w:fill="FFFFFF"/>
        <w:jc w:val="both"/>
        <w:textAlignment w:val="baseline"/>
        <w:rPr>
          <w:spacing w:val="2"/>
        </w:rPr>
      </w:pPr>
      <w:r>
        <w:rPr>
          <w:spacing w:val="2"/>
        </w:rPr>
        <w:t xml:space="preserve">         </w:t>
      </w:r>
      <w:r w:rsidR="00231D7F" w:rsidRPr="00785880">
        <w:rPr>
          <w:spacing w:val="2"/>
        </w:rPr>
        <w:t xml:space="preserve">Одновременно с </w:t>
      </w:r>
      <w:r w:rsidR="005C68EB">
        <w:rPr>
          <w:spacing w:val="2"/>
        </w:rPr>
        <w:t>р</w:t>
      </w:r>
      <w:r w:rsidR="00231D7F" w:rsidRPr="00785880">
        <w:rPr>
          <w:spacing w:val="2"/>
        </w:rPr>
        <w:t xml:space="preserve">асчетом платежа Предприятие представляет администратору </w:t>
      </w:r>
      <w:r w:rsidR="005C68EB">
        <w:rPr>
          <w:spacing w:val="2"/>
        </w:rPr>
        <w:t>п</w:t>
      </w:r>
      <w:r w:rsidR="00231D7F" w:rsidRPr="00785880">
        <w:rPr>
          <w:spacing w:val="2"/>
        </w:rPr>
        <w:t>латежа копии годовой бухгалтерской (финансовой) отчетности и (или) налоговой декларации с отметкой налогового органа об их принятии.</w:t>
      </w:r>
    </w:p>
    <w:p w:rsidR="00231D7F" w:rsidRPr="00785880" w:rsidRDefault="00231D7F" w:rsidP="005C68EB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785880">
        <w:rPr>
          <w:spacing w:val="2"/>
        </w:rPr>
        <w:t xml:space="preserve">Администратор </w:t>
      </w:r>
      <w:r w:rsidR="005C68EB">
        <w:rPr>
          <w:spacing w:val="2"/>
        </w:rPr>
        <w:t>п</w:t>
      </w:r>
      <w:r w:rsidRPr="00785880">
        <w:rPr>
          <w:spacing w:val="2"/>
        </w:rPr>
        <w:t xml:space="preserve">латежа, используя представленные документы, в течение 5 рабочих дней со дня их представления осуществляет проверку правильности исчисления </w:t>
      </w:r>
      <w:r w:rsidR="005C68EB">
        <w:rPr>
          <w:spacing w:val="2"/>
        </w:rPr>
        <w:t>п</w:t>
      </w:r>
      <w:r w:rsidRPr="00785880">
        <w:rPr>
          <w:spacing w:val="2"/>
        </w:rPr>
        <w:t>лате</w:t>
      </w:r>
      <w:r w:rsidR="005C68EB">
        <w:rPr>
          <w:spacing w:val="2"/>
        </w:rPr>
        <w:t>жа путем проверки соответствия р</w:t>
      </w:r>
      <w:r w:rsidRPr="00785880">
        <w:rPr>
          <w:spacing w:val="2"/>
        </w:rPr>
        <w:t xml:space="preserve">асчета платежа </w:t>
      </w:r>
    </w:p>
    <w:p w:rsidR="00A34D64" w:rsidRDefault="00A34D64" w:rsidP="00A34D64">
      <w:pPr>
        <w:shd w:val="clear" w:color="auto" w:fill="FFFFFF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9</w:t>
      </w:r>
      <w:r w:rsidR="00231D7F" w:rsidRPr="00785880">
        <w:rPr>
          <w:spacing w:val="2"/>
        </w:rPr>
        <w:t xml:space="preserve">. Если в результате проверки расчетов будет установлено, что </w:t>
      </w:r>
      <w:r>
        <w:rPr>
          <w:spacing w:val="2"/>
        </w:rPr>
        <w:t>п</w:t>
      </w:r>
      <w:r w:rsidR="00231D7F" w:rsidRPr="00785880">
        <w:rPr>
          <w:spacing w:val="2"/>
        </w:rPr>
        <w:t xml:space="preserve">латеж подлежит </w:t>
      </w:r>
      <w:r w:rsidR="00785880">
        <w:rPr>
          <w:spacing w:val="2"/>
        </w:rPr>
        <w:t xml:space="preserve">  </w:t>
      </w:r>
      <w:r w:rsidR="00231D7F" w:rsidRPr="00785880">
        <w:rPr>
          <w:spacing w:val="2"/>
        </w:rPr>
        <w:t xml:space="preserve">перечислению в </w:t>
      </w:r>
      <w:r w:rsidR="00CA0E26" w:rsidRPr="00785880">
        <w:rPr>
          <w:spacing w:val="2"/>
        </w:rPr>
        <w:t xml:space="preserve">местный </w:t>
      </w:r>
      <w:r w:rsidR="00231D7F" w:rsidRPr="00785880">
        <w:rPr>
          <w:spacing w:val="2"/>
        </w:rPr>
        <w:t xml:space="preserve">бюджет в большей сумме, чем показано в </w:t>
      </w:r>
      <w:r>
        <w:rPr>
          <w:spacing w:val="2"/>
        </w:rPr>
        <w:t>р</w:t>
      </w:r>
      <w:r w:rsidR="00231D7F" w:rsidRPr="00785880">
        <w:rPr>
          <w:spacing w:val="2"/>
        </w:rPr>
        <w:t xml:space="preserve">асчете платежа, уплата в </w:t>
      </w:r>
      <w:r w:rsidR="00CA0E26" w:rsidRPr="00785880">
        <w:rPr>
          <w:spacing w:val="2"/>
        </w:rPr>
        <w:t xml:space="preserve">местный </w:t>
      </w:r>
      <w:r w:rsidR="00231D7F" w:rsidRPr="00785880">
        <w:rPr>
          <w:spacing w:val="2"/>
        </w:rPr>
        <w:t xml:space="preserve">бюджет доначисленных сумм </w:t>
      </w:r>
      <w:r>
        <w:rPr>
          <w:spacing w:val="2"/>
        </w:rPr>
        <w:t>п</w:t>
      </w:r>
      <w:r w:rsidR="00231D7F" w:rsidRPr="00785880">
        <w:rPr>
          <w:spacing w:val="2"/>
        </w:rPr>
        <w:t xml:space="preserve">латежа по результатам перерасчетов производится в течение 30 календарных дней со дня получения Предприятием письменного уведомления, направленного администратором </w:t>
      </w:r>
      <w:r>
        <w:rPr>
          <w:spacing w:val="2"/>
        </w:rPr>
        <w:t>п</w:t>
      </w:r>
      <w:r w:rsidR="00231D7F" w:rsidRPr="00785880">
        <w:rPr>
          <w:spacing w:val="2"/>
        </w:rPr>
        <w:t>латежа, о необходимости доплаты с указанием ее суммы.</w:t>
      </w:r>
    </w:p>
    <w:p w:rsidR="00A34D64" w:rsidRDefault="00A34D64" w:rsidP="00A34D64">
      <w:pPr>
        <w:shd w:val="clear" w:color="auto" w:fill="FFFFFF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10</w:t>
      </w:r>
      <w:r w:rsidR="00231D7F" w:rsidRPr="00785880">
        <w:rPr>
          <w:spacing w:val="2"/>
        </w:rPr>
        <w:t xml:space="preserve">. В случае выявления налоговыми органами, иными контролирующими органами, а также самостоятельного обнаружения Предприятием факта предоставления недостоверных сведений в бухгалтерской (финансовой) отчетности, а также ошибок, влекущих изменение чистой прибыли по итогам отчетного года, Предприятие обязано представить администратору доходов скорректированный </w:t>
      </w:r>
      <w:r>
        <w:rPr>
          <w:spacing w:val="2"/>
        </w:rPr>
        <w:t>р</w:t>
      </w:r>
      <w:r w:rsidR="00231D7F" w:rsidRPr="00785880">
        <w:rPr>
          <w:spacing w:val="2"/>
        </w:rPr>
        <w:t>асчет платежа за проверяемый период в течение 5 рабочих дней со дня внесения изменений в бухгалтерскую (финансовую) отчетность.</w:t>
      </w:r>
    </w:p>
    <w:p w:rsidR="00A34D64" w:rsidRDefault="00231D7F" w:rsidP="00A34D64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785880">
        <w:rPr>
          <w:spacing w:val="2"/>
        </w:rPr>
        <w:t xml:space="preserve">В случае увеличения чистой прибыли Предприятие обязано перечислить в </w:t>
      </w:r>
      <w:r w:rsidR="00CA0E26" w:rsidRPr="00785880">
        <w:rPr>
          <w:spacing w:val="2"/>
        </w:rPr>
        <w:t xml:space="preserve">местный </w:t>
      </w:r>
      <w:r w:rsidRPr="00785880">
        <w:rPr>
          <w:spacing w:val="2"/>
        </w:rPr>
        <w:t xml:space="preserve">бюджет сумму доначисленного к уплате </w:t>
      </w:r>
      <w:r w:rsidR="00A34D64">
        <w:rPr>
          <w:spacing w:val="2"/>
        </w:rPr>
        <w:t>п</w:t>
      </w:r>
      <w:r w:rsidRPr="00785880">
        <w:rPr>
          <w:spacing w:val="2"/>
        </w:rPr>
        <w:t xml:space="preserve">латежа в течение 30 календарных дней со дня представления в адрес администратора </w:t>
      </w:r>
      <w:r w:rsidR="00A34D64">
        <w:rPr>
          <w:spacing w:val="2"/>
        </w:rPr>
        <w:t>п</w:t>
      </w:r>
      <w:r w:rsidRPr="00785880">
        <w:rPr>
          <w:spacing w:val="2"/>
        </w:rPr>
        <w:t xml:space="preserve">латежа скорректированного </w:t>
      </w:r>
      <w:r w:rsidR="00A34D64">
        <w:rPr>
          <w:spacing w:val="2"/>
        </w:rPr>
        <w:t>р</w:t>
      </w:r>
      <w:r w:rsidRPr="00785880">
        <w:rPr>
          <w:spacing w:val="2"/>
        </w:rPr>
        <w:t>асчета платежа.</w:t>
      </w:r>
    </w:p>
    <w:p w:rsidR="00A34D64" w:rsidRDefault="00A34D64" w:rsidP="00A34D64">
      <w:pPr>
        <w:shd w:val="clear" w:color="auto" w:fill="FFFFFF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11</w:t>
      </w:r>
      <w:r w:rsidR="00231D7F" w:rsidRPr="00785880">
        <w:rPr>
          <w:spacing w:val="2"/>
        </w:rPr>
        <w:t xml:space="preserve">. Разница между суммой </w:t>
      </w:r>
      <w:r>
        <w:rPr>
          <w:spacing w:val="2"/>
        </w:rPr>
        <w:t>п</w:t>
      </w:r>
      <w:r w:rsidR="00231D7F" w:rsidRPr="00785880">
        <w:rPr>
          <w:spacing w:val="2"/>
        </w:rPr>
        <w:t xml:space="preserve">латежа, подлежащего перечислению в </w:t>
      </w:r>
      <w:r w:rsidR="00CA0E26" w:rsidRPr="00785880">
        <w:rPr>
          <w:spacing w:val="2"/>
        </w:rPr>
        <w:t xml:space="preserve">местный </w:t>
      </w:r>
      <w:r w:rsidR="00231D7F" w:rsidRPr="00785880">
        <w:rPr>
          <w:spacing w:val="2"/>
        </w:rPr>
        <w:t xml:space="preserve">бюджет и фактически перечисленными суммами определяется с учетом изменения суммы прибыли (убытка) на основании скорректированного </w:t>
      </w:r>
      <w:r>
        <w:rPr>
          <w:spacing w:val="2"/>
        </w:rPr>
        <w:t>р</w:t>
      </w:r>
      <w:r w:rsidR="00231D7F" w:rsidRPr="00785880">
        <w:rPr>
          <w:spacing w:val="2"/>
        </w:rPr>
        <w:t>асчета платежа.</w:t>
      </w:r>
    </w:p>
    <w:p w:rsidR="00A34D64" w:rsidRDefault="00A34D64" w:rsidP="00A34D64">
      <w:pPr>
        <w:shd w:val="clear" w:color="auto" w:fill="FFFFFF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12</w:t>
      </w:r>
      <w:r w:rsidR="00231D7F" w:rsidRPr="00785880">
        <w:rPr>
          <w:spacing w:val="2"/>
        </w:rPr>
        <w:t xml:space="preserve">. Возврат Предприятию излишне уплаченной суммы </w:t>
      </w:r>
      <w:r>
        <w:rPr>
          <w:spacing w:val="2"/>
        </w:rPr>
        <w:t>п</w:t>
      </w:r>
      <w:r w:rsidR="00231D7F" w:rsidRPr="00785880">
        <w:rPr>
          <w:spacing w:val="2"/>
        </w:rPr>
        <w:t xml:space="preserve">латежа осуществляется по его письменному заявлению, после оформления совместно с администратором платежа акта сверки перечислений в </w:t>
      </w:r>
      <w:r w:rsidR="00CA0E26" w:rsidRPr="00785880">
        <w:rPr>
          <w:spacing w:val="2"/>
        </w:rPr>
        <w:t xml:space="preserve">местный </w:t>
      </w:r>
      <w:r w:rsidR="00231D7F" w:rsidRPr="00785880">
        <w:rPr>
          <w:spacing w:val="2"/>
        </w:rPr>
        <w:t xml:space="preserve">бюджет </w:t>
      </w:r>
      <w:r>
        <w:rPr>
          <w:spacing w:val="2"/>
        </w:rPr>
        <w:t>п</w:t>
      </w:r>
      <w:r w:rsidR="00231D7F" w:rsidRPr="00785880">
        <w:rPr>
          <w:spacing w:val="2"/>
        </w:rPr>
        <w:t>латежа в течение 30 календарных дней со дня представления такого заявления. </w:t>
      </w:r>
    </w:p>
    <w:p w:rsidR="00A34D64" w:rsidRDefault="00231D7F" w:rsidP="00A34D64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785880">
        <w:rPr>
          <w:spacing w:val="2"/>
        </w:rPr>
        <w:t xml:space="preserve">При отсутствии письменного заявления излишне уплаченная Предприятием сумма </w:t>
      </w:r>
      <w:r w:rsidR="00A34D64">
        <w:rPr>
          <w:spacing w:val="2"/>
        </w:rPr>
        <w:t>п</w:t>
      </w:r>
      <w:r w:rsidRPr="00785880">
        <w:rPr>
          <w:spacing w:val="2"/>
        </w:rPr>
        <w:t xml:space="preserve">латежа подлежит зачету в счет предстоящих </w:t>
      </w:r>
      <w:r w:rsidR="00A34D64">
        <w:rPr>
          <w:spacing w:val="2"/>
        </w:rPr>
        <w:t>п</w:t>
      </w:r>
      <w:r w:rsidRPr="00785880">
        <w:rPr>
          <w:spacing w:val="2"/>
        </w:rPr>
        <w:t>латежей. </w:t>
      </w:r>
    </w:p>
    <w:p w:rsidR="00231D7F" w:rsidRPr="00785880" w:rsidRDefault="00231D7F" w:rsidP="00A34D64">
      <w:pPr>
        <w:shd w:val="clear" w:color="auto" w:fill="FFFFFF"/>
        <w:ind w:firstLine="708"/>
        <w:jc w:val="both"/>
        <w:textAlignment w:val="baseline"/>
      </w:pPr>
    </w:p>
    <w:p w:rsidR="00CA0E26" w:rsidRPr="00682EA8" w:rsidRDefault="00682EA8" w:rsidP="00682EA8">
      <w:pPr>
        <w:shd w:val="clear" w:color="auto" w:fill="FFFFFF"/>
        <w:jc w:val="center"/>
        <w:textAlignment w:val="baseline"/>
        <w:rPr>
          <w:b/>
        </w:rPr>
      </w:pPr>
      <w:r w:rsidRPr="00682EA8">
        <w:rPr>
          <w:b/>
          <w:spacing w:val="2"/>
        </w:rPr>
        <w:t>5.</w:t>
      </w:r>
      <w:r w:rsidR="00A34D64">
        <w:rPr>
          <w:b/>
          <w:spacing w:val="2"/>
        </w:rPr>
        <w:t xml:space="preserve"> </w:t>
      </w:r>
      <w:r w:rsidR="00CA0E26" w:rsidRPr="00682EA8">
        <w:rPr>
          <w:b/>
          <w:spacing w:val="2"/>
        </w:rPr>
        <w:t>Ответственность плательщиков</w:t>
      </w:r>
    </w:p>
    <w:p w:rsidR="00CA0E26" w:rsidRPr="00785880" w:rsidRDefault="00CA0E26" w:rsidP="00785880">
      <w:pPr>
        <w:shd w:val="clear" w:color="auto" w:fill="FFFFFF"/>
        <w:jc w:val="both"/>
        <w:textAlignment w:val="baseline"/>
      </w:pPr>
    </w:p>
    <w:p w:rsidR="000D220A" w:rsidRDefault="00A34D64" w:rsidP="00A34D64">
      <w:pPr>
        <w:shd w:val="clear" w:color="auto" w:fill="FFFFFF"/>
        <w:ind w:firstLine="708"/>
        <w:jc w:val="both"/>
        <w:textAlignment w:val="baseline"/>
      </w:pPr>
      <w:r>
        <w:t>13.</w:t>
      </w:r>
      <w:r w:rsidR="00682EA8">
        <w:t xml:space="preserve"> </w:t>
      </w:r>
      <w:r w:rsidR="000D220A" w:rsidRPr="00785880">
        <w:t>За нарушение сроков перечисления в местный бюджет суммы платежа применяются штрафные санкции в виде пени за каждый день просрочки, которая определяется в процентах от неуплаченной суммы платежа.</w:t>
      </w:r>
    </w:p>
    <w:p w:rsidR="000D220A" w:rsidRDefault="00A34D64" w:rsidP="00A34D64">
      <w:pPr>
        <w:shd w:val="clear" w:color="auto" w:fill="FFFFFF"/>
        <w:ind w:firstLine="708"/>
        <w:jc w:val="both"/>
        <w:textAlignment w:val="baseline"/>
      </w:pPr>
      <w:r>
        <w:lastRenderedPageBreak/>
        <w:t>П</w:t>
      </w:r>
      <w:r w:rsidR="000D220A" w:rsidRPr="00785880">
        <w:t>роцентная ставка пени принимается равной одной трехсотой действующей в это время ставки рефинансирования Центрального банка Российской Федерации.</w:t>
      </w:r>
    </w:p>
    <w:p w:rsidR="000D220A" w:rsidRDefault="00A34D64" w:rsidP="00A34D64">
      <w:pPr>
        <w:shd w:val="clear" w:color="auto" w:fill="FFFFFF"/>
        <w:ind w:firstLine="708"/>
        <w:jc w:val="both"/>
        <w:textAlignment w:val="baseline"/>
      </w:pPr>
      <w:r>
        <w:t>14</w:t>
      </w:r>
      <w:r w:rsidR="000D220A" w:rsidRPr="00785880">
        <w:t xml:space="preserve">. Руководители </w:t>
      </w:r>
      <w:r>
        <w:t>П</w:t>
      </w:r>
      <w:r w:rsidR="000D220A" w:rsidRPr="00785880">
        <w:t xml:space="preserve">редприятий несут персональную ответственность за достоверность данных о результатах финансово-хозяйственной деятельности </w:t>
      </w:r>
      <w:r w:rsidR="00511036">
        <w:t>П</w:t>
      </w:r>
      <w:r w:rsidR="000D220A" w:rsidRPr="00785880">
        <w:t>редприятия, правильностью исчисления и своевременностью перечисления суммы платежа, а также представления докум</w:t>
      </w:r>
      <w:r w:rsidR="00511036">
        <w:t>ентов, предусмотренных пунктом 8</w:t>
      </w:r>
      <w:r w:rsidR="000D220A" w:rsidRPr="00785880">
        <w:t xml:space="preserve"> настоящего Порядка.</w:t>
      </w:r>
    </w:p>
    <w:p w:rsidR="000D220A" w:rsidRPr="00785880" w:rsidRDefault="00F72103" w:rsidP="00F72103">
      <w:pPr>
        <w:shd w:val="clear" w:color="auto" w:fill="FFFFFF"/>
        <w:ind w:firstLine="708"/>
        <w:jc w:val="both"/>
        <w:textAlignment w:val="baseline"/>
      </w:pPr>
      <w:r>
        <w:t>1</w:t>
      </w:r>
      <w:r w:rsidR="00682EA8">
        <w:t>5</w:t>
      </w:r>
      <w:r w:rsidR="000D220A" w:rsidRPr="00785880">
        <w:t>. Учет и контроль за правильностью исчисления и своевременностью уплаты суммы платежа осуществляет главный администратор (администратор) данного вида доходов местного бюджета.</w:t>
      </w:r>
    </w:p>
    <w:p w:rsidR="000D220A" w:rsidRPr="00785880" w:rsidRDefault="00F72103" w:rsidP="00F72103">
      <w:pPr>
        <w:shd w:val="clear" w:color="auto" w:fill="FFFFFF"/>
        <w:ind w:firstLine="708"/>
        <w:jc w:val="both"/>
        <w:textAlignment w:val="baseline"/>
      </w:pPr>
      <w:r>
        <w:t>16.</w:t>
      </w:r>
      <w:r w:rsidR="000D220A" w:rsidRPr="00785880">
        <w:t xml:space="preserve"> Главный администратор (администратор) данного вида доходов местного бюджета в рамках бюджетного процесса осуществляет контроль, анализ и прогнозирование поступления сумм платежей, представляет в финансовый орган муниципального образования проект поступлений средств на очередной финансовый год.</w:t>
      </w:r>
    </w:p>
    <w:p w:rsidR="00B95680" w:rsidRDefault="00B95680" w:rsidP="00785880">
      <w:pPr>
        <w:shd w:val="clear" w:color="auto" w:fill="FFFFFF"/>
        <w:spacing w:line="315" w:lineRule="atLeast"/>
        <w:jc w:val="both"/>
        <w:textAlignment w:val="baseline"/>
      </w:pPr>
    </w:p>
    <w:p w:rsidR="00682EA8" w:rsidRDefault="00682EA8" w:rsidP="00785880">
      <w:pPr>
        <w:shd w:val="clear" w:color="auto" w:fill="FFFFFF"/>
        <w:spacing w:line="315" w:lineRule="atLeast"/>
        <w:jc w:val="both"/>
        <w:textAlignment w:val="baseline"/>
      </w:pPr>
    </w:p>
    <w:p w:rsidR="00F72103" w:rsidRDefault="00F72103" w:rsidP="00785880">
      <w:pPr>
        <w:shd w:val="clear" w:color="auto" w:fill="FFFFFF"/>
        <w:spacing w:line="315" w:lineRule="atLeast"/>
        <w:jc w:val="both"/>
        <w:textAlignment w:val="baseline"/>
      </w:pPr>
    </w:p>
    <w:p w:rsidR="00F72103" w:rsidRDefault="00F72103" w:rsidP="00785880">
      <w:pPr>
        <w:shd w:val="clear" w:color="auto" w:fill="FFFFFF"/>
        <w:spacing w:line="315" w:lineRule="atLeast"/>
        <w:jc w:val="both"/>
        <w:textAlignment w:val="baseline"/>
      </w:pPr>
    </w:p>
    <w:p w:rsidR="00F72103" w:rsidRDefault="00F72103" w:rsidP="00785880">
      <w:pPr>
        <w:shd w:val="clear" w:color="auto" w:fill="FFFFFF"/>
        <w:spacing w:line="315" w:lineRule="atLeast"/>
        <w:jc w:val="both"/>
        <w:textAlignment w:val="baseline"/>
      </w:pPr>
    </w:p>
    <w:p w:rsidR="00F72103" w:rsidRDefault="00F72103" w:rsidP="00785880">
      <w:pPr>
        <w:shd w:val="clear" w:color="auto" w:fill="FFFFFF"/>
        <w:spacing w:line="315" w:lineRule="atLeast"/>
        <w:jc w:val="both"/>
        <w:textAlignment w:val="baseline"/>
      </w:pPr>
    </w:p>
    <w:p w:rsidR="00F72103" w:rsidRDefault="00F72103" w:rsidP="00785880">
      <w:pPr>
        <w:shd w:val="clear" w:color="auto" w:fill="FFFFFF"/>
        <w:spacing w:line="315" w:lineRule="atLeast"/>
        <w:jc w:val="both"/>
        <w:textAlignment w:val="baseline"/>
      </w:pPr>
    </w:p>
    <w:p w:rsidR="00F72103" w:rsidRDefault="00F72103" w:rsidP="00785880">
      <w:pPr>
        <w:shd w:val="clear" w:color="auto" w:fill="FFFFFF"/>
        <w:spacing w:line="315" w:lineRule="atLeast"/>
        <w:jc w:val="both"/>
        <w:textAlignment w:val="baseline"/>
      </w:pPr>
    </w:p>
    <w:p w:rsidR="00F72103" w:rsidRDefault="00F72103" w:rsidP="00785880">
      <w:pPr>
        <w:shd w:val="clear" w:color="auto" w:fill="FFFFFF"/>
        <w:spacing w:line="315" w:lineRule="atLeast"/>
        <w:jc w:val="both"/>
        <w:textAlignment w:val="baseline"/>
      </w:pPr>
    </w:p>
    <w:p w:rsidR="00F72103" w:rsidRDefault="00F72103" w:rsidP="00785880">
      <w:pPr>
        <w:shd w:val="clear" w:color="auto" w:fill="FFFFFF"/>
        <w:spacing w:line="315" w:lineRule="atLeast"/>
        <w:jc w:val="both"/>
        <w:textAlignment w:val="baseline"/>
      </w:pPr>
    </w:p>
    <w:p w:rsidR="00F72103" w:rsidRDefault="00F72103" w:rsidP="00785880">
      <w:pPr>
        <w:shd w:val="clear" w:color="auto" w:fill="FFFFFF"/>
        <w:spacing w:line="315" w:lineRule="atLeast"/>
        <w:jc w:val="both"/>
        <w:textAlignment w:val="baseline"/>
      </w:pPr>
    </w:p>
    <w:p w:rsidR="00F72103" w:rsidRDefault="00F72103" w:rsidP="00785880">
      <w:pPr>
        <w:shd w:val="clear" w:color="auto" w:fill="FFFFFF"/>
        <w:spacing w:line="315" w:lineRule="atLeast"/>
        <w:jc w:val="both"/>
        <w:textAlignment w:val="baseline"/>
      </w:pPr>
    </w:p>
    <w:p w:rsidR="00F72103" w:rsidRDefault="00F72103" w:rsidP="00785880">
      <w:pPr>
        <w:shd w:val="clear" w:color="auto" w:fill="FFFFFF"/>
        <w:spacing w:line="315" w:lineRule="atLeast"/>
        <w:jc w:val="both"/>
        <w:textAlignment w:val="baseline"/>
      </w:pPr>
    </w:p>
    <w:p w:rsidR="00F72103" w:rsidRDefault="00F72103" w:rsidP="00785880">
      <w:pPr>
        <w:shd w:val="clear" w:color="auto" w:fill="FFFFFF"/>
        <w:spacing w:line="315" w:lineRule="atLeast"/>
        <w:jc w:val="both"/>
        <w:textAlignment w:val="baseline"/>
      </w:pPr>
    </w:p>
    <w:p w:rsidR="00F72103" w:rsidRDefault="00F72103" w:rsidP="00785880">
      <w:pPr>
        <w:shd w:val="clear" w:color="auto" w:fill="FFFFFF"/>
        <w:spacing w:line="315" w:lineRule="atLeast"/>
        <w:jc w:val="both"/>
        <w:textAlignment w:val="baseline"/>
      </w:pPr>
    </w:p>
    <w:p w:rsidR="00F72103" w:rsidRDefault="00F72103" w:rsidP="00785880">
      <w:pPr>
        <w:shd w:val="clear" w:color="auto" w:fill="FFFFFF"/>
        <w:spacing w:line="315" w:lineRule="atLeast"/>
        <w:jc w:val="both"/>
        <w:textAlignment w:val="baseline"/>
      </w:pPr>
    </w:p>
    <w:p w:rsidR="00F72103" w:rsidRDefault="00F72103" w:rsidP="00785880">
      <w:pPr>
        <w:shd w:val="clear" w:color="auto" w:fill="FFFFFF"/>
        <w:spacing w:line="315" w:lineRule="atLeast"/>
        <w:jc w:val="both"/>
        <w:textAlignment w:val="baseline"/>
      </w:pPr>
    </w:p>
    <w:p w:rsidR="00F72103" w:rsidRDefault="00F72103" w:rsidP="00785880">
      <w:pPr>
        <w:shd w:val="clear" w:color="auto" w:fill="FFFFFF"/>
        <w:spacing w:line="315" w:lineRule="atLeast"/>
        <w:jc w:val="both"/>
        <w:textAlignment w:val="baseline"/>
      </w:pPr>
    </w:p>
    <w:p w:rsidR="00F72103" w:rsidRDefault="00F72103" w:rsidP="00785880">
      <w:pPr>
        <w:shd w:val="clear" w:color="auto" w:fill="FFFFFF"/>
        <w:spacing w:line="315" w:lineRule="atLeast"/>
        <w:jc w:val="both"/>
        <w:textAlignment w:val="baseline"/>
      </w:pPr>
    </w:p>
    <w:p w:rsidR="00F72103" w:rsidRDefault="00F72103" w:rsidP="00785880">
      <w:pPr>
        <w:shd w:val="clear" w:color="auto" w:fill="FFFFFF"/>
        <w:spacing w:line="315" w:lineRule="atLeast"/>
        <w:jc w:val="both"/>
        <w:textAlignment w:val="baseline"/>
      </w:pPr>
    </w:p>
    <w:p w:rsidR="00F72103" w:rsidRDefault="00F72103" w:rsidP="00785880">
      <w:pPr>
        <w:shd w:val="clear" w:color="auto" w:fill="FFFFFF"/>
        <w:spacing w:line="315" w:lineRule="atLeast"/>
        <w:jc w:val="both"/>
        <w:textAlignment w:val="baseline"/>
      </w:pPr>
    </w:p>
    <w:p w:rsidR="00F72103" w:rsidRDefault="00F72103" w:rsidP="00785880">
      <w:pPr>
        <w:shd w:val="clear" w:color="auto" w:fill="FFFFFF"/>
        <w:spacing w:line="315" w:lineRule="atLeast"/>
        <w:jc w:val="both"/>
        <w:textAlignment w:val="baseline"/>
      </w:pPr>
    </w:p>
    <w:p w:rsidR="00F72103" w:rsidRDefault="00F72103" w:rsidP="00785880">
      <w:pPr>
        <w:shd w:val="clear" w:color="auto" w:fill="FFFFFF"/>
        <w:spacing w:line="315" w:lineRule="atLeast"/>
        <w:jc w:val="both"/>
        <w:textAlignment w:val="baseline"/>
      </w:pPr>
    </w:p>
    <w:p w:rsidR="00F72103" w:rsidRDefault="00F72103" w:rsidP="00785880">
      <w:pPr>
        <w:shd w:val="clear" w:color="auto" w:fill="FFFFFF"/>
        <w:spacing w:line="315" w:lineRule="atLeast"/>
        <w:jc w:val="both"/>
        <w:textAlignment w:val="baseline"/>
      </w:pPr>
    </w:p>
    <w:p w:rsidR="00F72103" w:rsidRDefault="00F72103" w:rsidP="00785880">
      <w:pPr>
        <w:shd w:val="clear" w:color="auto" w:fill="FFFFFF"/>
        <w:spacing w:line="315" w:lineRule="atLeast"/>
        <w:jc w:val="both"/>
        <w:textAlignment w:val="baseline"/>
      </w:pPr>
    </w:p>
    <w:p w:rsidR="00F72103" w:rsidRDefault="00F72103" w:rsidP="00785880">
      <w:pPr>
        <w:shd w:val="clear" w:color="auto" w:fill="FFFFFF"/>
        <w:spacing w:line="315" w:lineRule="atLeast"/>
        <w:jc w:val="both"/>
        <w:textAlignment w:val="baseline"/>
      </w:pPr>
    </w:p>
    <w:p w:rsidR="00F72103" w:rsidRDefault="00F72103" w:rsidP="00785880">
      <w:pPr>
        <w:shd w:val="clear" w:color="auto" w:fill="FFFFFF"/>
        <w:spacing w:line="315" w:lineRule="atLeast"/>
        <w:jc w:val="both"/>
        <w:textAlignment w:val="baseline"/>
      </w:pPr>
    </w:p>
    <w:p w:rsidR="00F72103" w:rsidRDefault="00F72103" w:rsidP="00785880">
      <w:pPr>
        <w:shd w:val="clear" w:color="auto" w:fill="FFFFFF"/>
        <w:spacing w:line="315" w:lineRule="atLeast"/>
        <w:jc w:val="both"/>
        <w:textAlignment w:val="baseline"/>
      </w:pPr>
    </w:p>
    <w:p w:rsidR="00F72103" w:rsidRDefault="00F72103" w:rsidP="00785880">
      <w:pPr>
        <w:shd w:val="clear" w:color="auto" w:fill="FFFFFF"/>
        <w:spacing w:line="315" w:lineRule="atLeast"/>
        <w:jc w:val="both"/>
        <w:textAlignment w:val="baseline"/>
      </w:pPr>
    </w:p>
    <w:p w:rsidR="00F72103" w:rsidRDefault="00F72103" w:rsidP="00785880">
      <w:pPr>
        <w:shd w:val="clear" w:color="auto" w:fill="FFFFFF"/>
        <w:spacing w:line="315" w:lineRule="atLeast"/>
        <w:jc w:val="both"/>
        <w:textAlignment w:val="baseline"/>
      </w:pPr>
    </w:p>
    <w:p w:rsidR="00F72103" w:rsidRDefault="00F72103" w:rsidP="00785880">
      <w:pPr>
        <w:shd w:val="clear" w:color="auto" w:fill="FFFFFF"/>
        <w:spacing w:line="315" w:lineRule="atLeast"/>
        <w:jc w:val="both"/>
        <w:textAlignment w:val="baseline"/>
      </w:pPr>
    </w:p>
    <w:p w:rsidR="00F72103" w:rsidRDefault="00F72103" w:rsidP="00785880">
      <w:pPr>
        <w:shd w:val="clear" w:color="auto" w:fill="FFFFFF"/>
        <w:spacing w:line="315" w:lineRule="atLeast"/>
        <w:jc w:val="both"/>
        <w:textAlignment w:val="baseline"/>
      </w:pPr>
    </w:p>
    <w:p w:rsidR="00F72103" w:rsidRDefault="00F72103" w:rsidP="00785880">
      <w:pPr>
        <w:shd w:val="clear" w:color="auto" w:fill="FFFFFF"/>
        <w:spacing w:line="315" w:lineRule="atLeast"/>
        <w:jc w:val="both"/>
        <w:textAlignment w:val="baseline"/>
      </w:pPr>
    </w:p>
    <w:p w:rsidR="00F72103" w:rsidRDefault="00F72103" w:rsidP="00785880">
      <w:pPr>
        <w:shd w:val="clear" w:color="auto" w:fill="FFFFFF"/>
        <w:spacing w:line="315" w:lineRule="atLeast"/>
        <w:jc w:val="both"/>
        <w:textAlignment w:val="baseline"/>
      </w:pPr>
    </w:p>
    <w:p w:rsidR="00682EA8" w:rsidRDefault="00682EA8" w:rsidP="00785880">
      <w:pPr>
        <w:shd w:val="clear" w:color="auto" w:fill="FFFFFF"/>
        <w:spacing w:line="315" w:lineRule="atLeast"/>
        <w:jc w:val="both"/>
        <w:textAlignment w:val="baseline"/>
      </w:pPr>
    </w:p>
    <w:p w:rsidR="00682EA8" w:rsidRDefault="00682EA8" w:rsidP="00785880">
      <w:pPr>
        <w:shd w:val="clear" w:color="auto" w:fill="FFFFFF"/>
        <w:spacing w:line="315" w:lineRule="atLeast"/>
        <w:jc w:val="both"/>
        <w:textAlignment w:val="baseline"/>
      </w:pPr>
    </w:p>
    <w:p w:rsidR="00682EA8" w:rsidRPr="00575981" w:rsidRDefault="00682EA8" w:rsidP="00682EA8">
      <w:pPr>
        <w:shd w:val="clear" w:color="auto" w:fill="FFFFFF"/>
        <w:jc w:val="right"/>
        <w:textAlignment w:val="baseline"/>
        <w:outlineLvl w:val="2"/>
        <w:rPr>
          <w:bCs/>
        </w:rPr>
      </w:pPr>
      <w:r w:rsidRPr="00575981">
        <w:rPr>
          <w:spacing w:val="2"/>
        </w:rPr>
        <w:t>Приложение 1.</w:t>
      </w:r>
      <w:r w:rsidRPr="00575981">
        <w:rPr>
          <w:spacing w:val="2"/>
        </w:rPr>
        <w:br/>
        <w:t xml:space="preserve">к  </w:t>
      </w:r>
      <w:r w:rsidRPr="00575981">
        <w:rPr>
          <w:bCs/>
        </w:rPr>
        <w:t>Порядку  перечисления</w:t>
      </w:r>
    </w:p>
    <w:p w:rsidR="00682EA8" w:rsidRPr="00575981" w:rsidRDefault="00682EA8" w:rsidP="00682EA8">
      <w:pPr>
        <w:shd w:val="clear" w:color="auto" w:fill="FFFFFF"/>
        <w:jc w:val="right"/>
        <w:textAlignment w:val="baseline"/>
        <w:outlineLvl w:val="2"/>
        <w:rPr>
          <w:bCs/>
        </w:rPr>
      </w:pPr>
      <w:r w:rsidRPr="00575981">
        <w:rPr>
          <w:bCs/>
        </w:rPr>
        <w:t xml:space="preserve"> муниципальными унитарными предприятиями</w:t>
      </w:r>
    </w:p>
    <w:p w:rsidR="00682EA8" w:rsidRPr="00575981" w:rsidRDefault="00682EA8" w:rsidP="00682EA8">
      <w:pPr>
        <w:shd w:val="clear" w:color="auto" w:fill="FFFFFF"/>
        <w:jc w:val="right"/>
        <w:textAlignment w:val="baseline"/>
        <w:outlineLvl w:val="2"/>
        <w:rPr>
          <w:bCs/>
        </w:rPr>
      </w:pPr>
      <w:r w:rsidRPr="00575981">
        <w:rPr>
          <w:bCs/>
        </w:rPr>
        <w:t xml:space="preserve"> в бюджет Новокусковского </w:t>
      </w:r>
    </w:p>
    <w:p w:rsidR="00682EA8" w:rsidRPr="00575981" w:rsidRDefault="00682EA8" w:rsidP="00682EA8">
      <w:pPr>
        <w:shd w:val="clear" w:color="auto" w:fill="FFFFFF"/>
        <w:jc w:val="right"/>
        <w:textAlignment w:val="baseline"/>
        <w:outlineLvl w:val="2"/>
        <w:rPr>
          <w:bCs/>
        </w:rPr>
      </w:pPr>
      <w:r w:rsidRPr="00575981">
        <w:rPr>
          <w:bCs/>
        </w:rPr>
        <w:t>сельского поселения части прибыли,</w:t>
      </w:r>
    </w:p>
    <w:p w:rsidR="00682EA8" w:rsidRPr="00575981" w:rsidRDefault="00682EA8" w:rsidP="00682EA8">
      <w:pPr>
        <w:shd w:val="clear" w:color="auto" w:fill="FFFFFF"/>
        <w:jc w:val="right"/>
        <w:textAlignment w:val="baseline"/>
        <w:outlineLvl w:val="2"/>
        <w:rPr>
          <w:bCs/>
        </w:rPr>
      </w:pPr>
      <w:r w:rsidRPr="00575981">
        <w:rPr>
          <w:bCs/>
        </w:rPr>
        <w:t xml:space="preserve"> остающейся после уплаты налогов </w:t>
      </w:r>
    </w:p>
    <w:p w:rsidR="00682EA8" w:rsidRPr="00575981" w:rsidRDefault="00682EA8" w:rsidP="00682EA8">
      <w:pPr>
        <w:shd w:val="clear" w:color="auto" w:fill="FFFFFF"/>
        <w:jc w:val="right"/>
        <w:textAlignment w:val="baseline"/>
        <w:outlineLvl w:val="2"/>
        <w:rPr>
          <w:bCs/>
        </w:rPr>
      </w:pPr>
      <w:r w:rsidRPr="00575981">
        <w:rPr>
          <w:bCs/>
        </w:rPr>
        <w:t>и иных обязательных платежей</w:t>
      </w:r>
    </w:p>
    <w:p w:rsidR="00682EA8" w:rsidRPr="00575981" w:rsidRDefault="00682EA8" w:rsidP="00682EA8">
      <w:pPr>
        <w:shd w:val="clear" w:color="auto" w:fill="FFFFFF"/>
        <w:jc w:val="right"/>
        <w:textAlignment w:val="baseline"/>
      </w:pPr>
    </w:p>
    <w:p w:rsidR="00575981" w:rsidRPr="00575981" w:rsidRDefault="00682EA8" w:rsidP="00575981">
      <w:pPr>
        <w:pBdr>
          <w:bottom w:val="single" w:sz="12" w:space="1" w:color="auto"/>
        </w:pBdr>
        <w:shd w:val="clear" w:color="auto" w:fill="FFFFFF"/>
        <w:spacing w:line="288" w:lineRule="atLeast"/>
        <w:jc w:val="center"/>
        <w:textAlignment w:val="baseline"/>
        <w:rPr>
          <w:spacing w:val="2"/>
        </w:rPr>
      </w:pPr>
      <w:r w:rsidRPr="00575981">
        <w:rPr>
          <w:spacing w:val="2"/>
        </w:rPr>
        <w:t>Расчет части прибыли, остающейся после уплаты налогов и иных обязательных платежей, муниципальных унитарных предприятий Новокусковского сельского поселения, подлежащей перечислению в бюджет Новокусковского сельского поселения(платежа)</w:t>
      </w:r>
    </w:p>
    <w:p w:rsidR="00575981" w:rsidRPr="00417AB3" w:rsidRDefault="00575981" w:rsidP="00575981">
      <w:pPr>
        <w:pBdr>
          <w:bottom w:val="single" w:sz="12" w:space="1" w:color="auto"/>
        </w:pBdr>
        <w:shd w:val="clear" w:color="auto" w:fill="FFFFFF"/>
        <w:spacing w:line="288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575981">
        <w:rPr>
          <w:spacing w:val="2"/>
        </w:rPr>
        <w:t>_________________________</w:t>
      </w:r>
      <w:r w:rsidR="00682EA8" w:rsidRPr="00575981">
        <w:rPr>
          <w:spacing w:val="2"/>
        </w:rPr>
        <w:br/>
        <w:t>(наименование предприятия)</w:t>
      </w:r>
      <w:r w:rsidR="00682EA8" w:rsidRPr="00575981">
        <w:rPr>
          <w:spacing w:val="2"/>
        </w:rPr>
        <w:br/>
        <w:t> за 20____ год</w:t>
      </w:r>
      <w:r w:rsidR="00682EA8" w:rsidRPr="00575981">
        <w:rPr>
          <w:spacing w:val="2"/>
        </w:rPr>
        <w:br/>
        <w:t>(в руб.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4839"/>
        <w:gridCol w:w="1974"/>
        <w:gridCol w:w="2438"/>
      </w:tblGrid>
      <w:tr w:rsidR="00682EA8" w:rsidRPr="00417AB3" w:rsidTr="00481D2E">
        <w:trPr>
          <w:trHeight w:val="15"/>
        </w:trPr>
        <w:tc>
          <w:tcPr>
            <w:tcW w:w="739" w:type="dxa"/>
            <w:hideMark/>
          </w:tcPr>
          <w:p w:rsidR="00682EA8" w:rsidRPr="00417AB3" w:rsidRDefault="00682EA8" w:rsidP="00481D2E">
            <w:pPr>
              <w:rPr>
                <w:sz w:val="2"/>
              </w:rPr>
            </w:pPr>
          </w:p>
        </w:tc>
        <w:tc>
          <w:tcPr>
            <w:tcW w:w="6838" w:type="dxa"/>
            <w:hideMark/>
          </w:tcPr>
          <w:p w:rsidR="00682EA8" w:rsidRPr="00417AB3" w:rsidRDefault="00682EA8" w:rsidP="00481D2E">
            <w:pPr>
              <w:rPr>
                <w:sz w:val="2"/>
              </w:rPr>
            </w:pPr>
          </w:p>
        </w:tc>
        <w:tc>
          <w:tcPr>
            <w:tcW w:w="2218" w:type="dxa"/>
            <w:hideMark/>
          </w:tcPr>
          <w:p w:rsidR="00682EA8" w:rsidRPr="00417AB3" w:rsidRDefault="00682EA8" w:rsidP="00481D2E">
            <w:pPr>
              <w:rPr>
                <w:sz w:val="2"/>
              </w:rPr>
            </w:pPr>
          </w:p>
        </w:tc>
        <w:tc>
          <w:tcPr>
            <w:tcW w:w="2772" w:type="dxa"/>
            <w:hideMark/>
          </w:tcPr>
          <w:p w:rsidR="00682EA8" w:rsidRPr="00417AB3" w:rsidRDefault="00682EA8" w:rsidP="00481D2E">
            <w:pPr>
              <w:rPr>
                <w:sz w:val="2"/>
              </w:rPr>
            </w:pPr>
          </w:p>
        </w:tc>
      </w:tr>
      <w:tr w:rsidR="00682EA8" w:rsidRPr="00417AB3" w:rsidTr="00481D2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A8" w:rsidRPr="00417AB3" w:rsidRDefault="00682EA8" w:rsidP="00481D2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417AB3">
              <w:rPr>
                <w:b/>
                <w:bCs/>
                <w:color w:val="2D2D2D"/>
                <w:sz w:val="21"/>
                <w:szCs w:val="21"/>
              </w:rPr>
              <w:t>№ п/п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A8" w:rsidRPr="00417AB3" w:rsidRDefault="00682EA8" w:rsidP="00481D2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417AB3">
              <w:rPr>
                <w:b/>
                <w:bCs/>
                <w:color w:val="2D2D2D"/>
                <w:sz w:val="21"/>
                <w:szCs w:val="21"/>
              </w:rPr>
              <w:t>Показател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A8" w:rsidRPr="00417AB3" w:rsidRDefault="00682EA8" w:rsidP="00481D2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417AB3">
              <w:rPr>
                <w:b/>
                <w:bCs/>
                <w:color w:val="2D2D2D"/>
                <w:sz w:val="21"/>
                <w:szCs w:val="21"/>
              </w:rPr>
              <w:t>Сумма по данным плательщик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A8" w:rsidRPr="00417AB3" w:rsidRDefault="00682EA8" w:rsidP="00481D2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417AB3">
              <w:rPr>
                <w:b/>
                <w:bCs/>
                <w:color w:val="2D2D2D"/>
                <w:sz w:val="21"/>
                <w:szCs w:val="21"/>
              </w:rPr>
              <w:t>Сумма по данным администратора</w:t>
            </w:r>
            <w:r w:rsidRPr="00417AB3">
              <w:rPr>
                <w:color w:val="2D2D2D"/>
                <w:sz w:val="21"/>
                <w:szCs w:val="21"/>
              </w:rPr>
              <w:t> </w:t>
            </w:r>
            <w:r w:rsidRPr="00417AB3">
              <w:rPr>
                <w:color w:val="2D2D2D"/>
                <w:sz w:val="21"/>
                <w:szCs w:val="21"/>
              </w:rPr>
              <w:br/>
            </w:r>
            <w:r w:rsidRPr="00417AB3">
              <w:rPr>
                <w:b/>
                <w:bCs/>
                <w:color w:val="2D2D2D"/>
                <w:sz w:val="21"/>
                <w:szCs w:val="21"/>
              </w:rPr>
              <w:t>Платежа</w:t>
            </w:r>
          </w:p>
        </w:tc>
      </w:tr>
      <w:tr w:rsidR="00682EA8" w:rsidRPr="00417AB3" w:rsidTr="00481D2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A8" w:rsidRPr="00417AB3" w:rsidRDefault="00682EA8" w:rsidP="00481D2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417AB3">
              <w:rPr>
                <w:b/>
                <w:bCs/>
                <w:color w:val="2D2D2D"/>
                <w:sz w:val="21"/>
                <w:szCs w:val="21"/>
              </w:rPr>
              <w:t>1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A8" w:rsidRPr="00417AB3" w:rsidRDefault="00682EA8" w:rsidP="00481D2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417AB3">
              <w:rPr>
                <w:b/>
                <w:bCs/>
                <w:color w:val="2D2D2D"/>
                <w:sz w:val="21"/>
                <w:szCs w:val="21"/>
              </w:rPr>
              <w:t>2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A8" w:rsidRPr="00417AB3" w:rsidRDefault="00682EA8" w:rsidP="00481D2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417AB3">
              <w:rPr>
                <w:b/>
                <w:bCs/>
                <w:color w:val="2D2D2D"/>
                <w:sz w:val="21"/>
                <w:szCs w:val="21"/>
              </w:rPr>
              <w:t>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A8" w:rsidRPr="00417AB3" w:rsidRDefault="00682EA8" w:rsidP="00481D2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417AB3">
              <w:rPr>
                <w:b/>
                <w:bCs/>
                <w:color w:val="2D2D2D"/>
                <w:sz w:val="21"/>
                <w:szCs w:val="21"/>
              </w:rPr>
              <w:t>4</w:t>
            </w:r>
          </w:p>
        </w:tc>
      </w:tr>
      <w:tr w:rsidR="00682EA8" w:rsidRPr="00417AB3" w:rsidTr="00481D2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A8" w:rsidRPr="00417AB3" w:rsidRDefault="00682EA8" w:rsidP="00481D2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417AB3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A8" w:rsidRPr="00417AB3" w:rsidRDefault="00682EA8" w:rsidP="00481D2E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417AB3">
              <w:rPr>
                <w:color w:val="2D2D2D"/>
                <w:sz w:val="21"/>
                <w:szCs w:val="21"/>
              </w:rPr>
              <w:t>Сальдо на 01.01.20__ г., в т.ч.: 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A8" w:rsidRPr="00417AB3" w:rsidRDefault="00682EA8" w:rsidP="00481D2E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A8" w:rsidRPr="00417AB3" w:rsidRDefault="00682EA8" w:rsidP="00481D2E"/>
        </w:tc>
      </w:tr>
      <w:tr w:rsidR="00682EA8" w:rsidRPr="00417AB3" w:rsidTr="00481D2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A8" w:rsidRPr="00417AB3" w:rsidRDefault="00682EA8" w:rsidP="00481D2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417AB3">
              <w:rPr>
                <w:color w:val="2D2D2D"/>
                <w:sz w:val="21"/>
                <w:szCs w:val="21"/>
              </w:rPr>
              <w:t>1.1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A8" w:rsidRPr="00417AB3" w:rsidRDefault="00682EA8" w:rsidP="00481D2E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417AB3">
              <w:rPr>
                <w:color w:val="2D2D2D"/>
                <w:sz w:val="21"/>
                <w:szCs w:val="21"/>
              </w:rPr>
              <w:t>- основной долг 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A8" w:rsidRPr="00417AB3" w:rsidRDefault="00682EA8" w:rsidP="00481D2E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A8" w:rsidRPr="00417AB3" w:rsidRDefault="00682EA8" w:rsidP="00481D2E"/>
        </w:tc>
      </w:tr>
      <w:tr w:rsidR="00682EA8" w:rsidRPr="00417AB3" w:rsidTr="00481D2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A8" w:rsidRPr="00417AB3" w:rsidRDefault="00682EA8" w:rsidP="00481D2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417AB3">
              <w:rPr>
                <w:color w:val="2D2D2D"/>
                <w:sz w:val="21"/>
                <w:szCs w:val="21"/>
              </w:rPr>
              <w:t>1.2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A8" w:rsidRPr="00417AB3" w:rsidRDefault="00682EA8" w:rsidP="00481D2E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417AB3">
              <w:rPr>
                <w:color w:val="2D2D2D"/>
                <w:sz w:val="21"/>
                <w:szCs w:val="21"/>
              </w:rPr>
              <w:t>- пеня 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A8" w:rsidRPr="00417AB3" w:rsidRDefault="00682EA8" w:rsidP="00481D2E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A8" w:rsidRPr="00417AB3" w:rsidRDefault="00682EA8" w:rsidP="00481D2E"/>
        </w:tc>
      </w:tr>
      <w:tr w:rsidR="00682EA8" w:rsidRPr="00417AB3" w:rsidTr="00481D2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A8" w:rsidRPr="00417AB3" w:rsidRDefault="00682EA8" w:rsidP="00481D2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417AB3"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A8" w:rsidRPr="00417AB3" w:rsidRDefault="00682EA8" w:rsidP="00481D2E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417AB3">
              <w:rPr>
                <w:color w:val="2D2D2D"/>
                <w:sz w:val="21"/>
                <w:szCs w:val="21"/>
              </w:rPr>
              <w:t>Чистая прибыль (убыток) отчетного (расчетного периода) по данным годовой бухгалтерской (финансовой) отчетности (2400 отчета о финансовых результатах) 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A8" w:rsidRPr="00417AB3" w:rsidRDefault="00682EA8" w:rsidP="00481D2E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A8" w:rsidRPr="00417AB3" w:rsidRDefault="00682EA8" w:rsidP="00481D2E"/>
        </w:tc>
      </w:tr>
      <w:tr w:rsidR="00682EA8" w:rsidRPr="00417AB3" w:rsidTr="00481D2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A8" w:rsidRPr="00417AB3" w:rsidRDefault="00682EA8" w:rsidP="00481D2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417AB3"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A8" w:rsidRPr="00417AB3" w:rsidRDefault="00682EA8" w:rsidP="00481D2E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417AB3">
              <w:rPr>
                <w:color w:val="2D2D2D"/>
                <w:sz w:val="21"/>
                <w:szCs w:val="21"/>
              </w:rPr>
              <w:t>Установленный размер Платежа, % 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A8" w:rsidRPr="00417AB3" w:rsidRDefault="00682EA8" w:rsidP="00481D2E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A8" w:rsidRPr="00417AB3" w:rsidRDefault="00682EA8" w:rsidP="00481D2E"/>
        </w:tc>
      </w:tr>
      <w:tr w:rsidR="00682EA8" w:rsidRPr="00417AB3" w:rsidTr="00481D2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A8" w:rsidRPr="00417AB3" w:rsidRDefault="00682EA8" w:rsidP="00481D2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417AB3"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A8" w:rsidRPr="00417AB3" w:rsidRDefault="00682EA8" w:rsidP="00481D2E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417AB3">
              <w:rPr>
                <w:color w:val="2D2D2D"/>
                <w:sz w:val="21"/>
                <w:szCs w:val="21"/>
              </w:rPr>
              <w:t>Подлежит перечислению в бюджет (стр.2 х стр.3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A8" w:rsidRPr="00417AB3" w:rsidRDefault="00682EA8" w:rsidP="00481D2E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A8" w:rsidRPr="00417AB3" w:rsidRDefault="00682EA8" w:rsidP="00481D2E"/>
        </w:tc>
      </w:tr>
      <w:tr w:rsidR="00682EA8" w:rsidRPr="00417AB3" w:rsidTr="00481D2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A8" w:rsidRPr="00417AB3" w:rsidRDefault="00682EA8" w:rsidP="00481D2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417AB3"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A8" w:rsidRPr="00417AB3" w:rsidRDefault="00682EA8" w:rsidP="00481D2E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417AB3">
              <w:rPr>
                <w:color w:val="2D2D2D"/>
                <w:sz w:val="21"/>
                <w:szCs w:val="21"/>
              </w:rPr>
              <w:t>Сальдо на __.__.20__ г. ( + стр.4), в т.ч.: 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A8" w:rsidRPr="00417AB3" w:rsidRDefault="00682EA8" w:rsidP="00481D2E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A8" w:rsidRPr="00417AB3" w:rsidRDefault="00682EA8" w:rsidP="00481D2E"/>
        </w:tc>
      </w:tr>
      <w:tr w:rsidR="00682EA8" w:rsidRPr="00417AB3" w:rsidTr="00481D2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A8" w:rsidRPr="00417AB3" w:rsidRDefault="00682EA8" w:rsidP="00481D2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417AB3">
              <w:rPr>
                <w:color w:val="2D2D2D"/>
                <w:sz w:val="21"/>
                <w:szCs w:val="21"/>
              </w:rPr>
              <w:t>5.1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A8" w:rsidRPr="00417AB3" w:rsidRDefault="00682EA8" w:rsidP="00481D2E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417AB3">
              <w:rPr>
                <w:color w:val="2D2D2D"/>
                <w:sz w:val="21"/>
                <w:szCs w:val="21"/>
              </w:rPr>
              <w:t>- основной долг 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A8" w:rsidRPr="00417AB3" w:rsidRDefault="00682EA8" w:rsidP="00481D2E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A8" w:rsidRPr="00417AB3" w:rsidRDefault="00682EA8" w:rsidP="00481D2E"/>
        </w:tc>
      </w:tr>
      <w:tr w:rsidR="00682EA8" w:rsidRPr="00417AB3" w:rsidTr="00481D2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A8" w:rsidRPr="00417AB3" w:rsidRDefault="00682EA8" w:rsidP="00481D2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417AB3">
              <w:rPr>
                <w:color w:val="2D2D2D"/>
                <w:sz w:val="21"/>
                <w:szCs w:val="21"/>
              </w:rPr>
              <w:t>5.2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A8" w:rsidRPr="00417AB3" w:rsidRDefault="00682EA8" w:rsidP="00481D2E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417AB3">
              <w:rPr>
                <w:color w:val="2D2D2D"/>
                <w:sz w:val="21"/>
                <w:szCs w:val="21"/>
              </w:rPr>
              <w:t>- пеня 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A8" w:rsidRPr="00417AB3" w:rsidRDefault="00682EA8" w:rsidP="00481D2E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A8" w:rsidRPr="00417AB3" w:rsidRDefault="00682EA8" w:rsidP="00481D2E"/>
        </w:tc>
      </w:tr>
    </w:tbl>
    <w:p w:rsidR="00682EA8" w:rsidRPr="00417AB3" w:rsidRDefault="00682EA8" w:rsidP="00682EA8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417AB3">
        <w:rPr>
          <w:rFonts w:ascii="Arial" w:hAnsi="Arial" w:cs="Arial"/>
          <w:color w:val="2D2D2D"/>
          <w:spacing w:val="2"/>
          <w:sz w:val="21"/>
          <w:szCs w:val="21"/>
        </w:rPr>
        <w:t>&lt;*&gt; - пункт заполняется администратором Платежа.</w:t>
      </w:r>
      <w:r w:rsidRPr="00417AB3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417AB3">
        <w:rPr>
          <w:rFonts w:ascii="Arial" w:hAnsi="Arial" w:cs="Arial"/>
          <w:color w:val="2D2D2D"/>
          <w:spacing w:val="2"/>
          <w:sz w:val="21"/>
          <w:szCs w:val="21"/>
        </w:rPr>
        <w:br/>
        <w:t>Руководитель предприятия ____________ _____________________</w:t>
      </w:r>
      <w:r w:rsidRPr="00417AB3">
        <w:rPr>
          <w:rFonts w:ascii="Arial" w:hAnsi="Arial" w:cs="Arial"/>
          <w:color w:val="2D2D2D"/>
          <w:spacing w:val="2"/>
          <w:sz w:val="21"/>
          <w:szCs w:val="21"/>
        </w:rPr>
        <w:br/>
        <w:t>М.П. (подпись) (расшифровка подписи)</w:t>
      </w:r>
      <w:r w:rsidRPr="00417AB3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417AB3">
        <w:rPr>
          <w:rFonts w:ascii="Arial" w:hAnsi="Arial" w:cs="Arial"/>
          <w:color w:val="2D2D2D"/>
          <w:spacing w:val="2"/>
          <w:sz w:val="21"/>
          <w:szCs w:val="21"/>
        </w:rPr>
        <w:br/>
        <w:t>Главный бухгалтер ____________ _____________________</w:t>
      </w:r>
      <w:r w:rsidRPr="00417AB3">
        <w:rPr>
          <w:rFonts w:ascii="Arial" w:hAnsi="Arial" w:cs="Arial"/>
          <w:color w:val="2D2D2D"/>
          <w:spacing w:val="2"/>
          <w:sz w:val="21"/>
          <w:szCs w:val="21"/>
        </w:rPr>
        <w:br/>
        <w:t>(подпись) (расшифровка подписи)</w:t>
      </w:r>
      <w:r w:rsidRPr="00417AB3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417AB3">
        <w:rPr>
          <w:rFonts w:ascii="Arial" w:hAnsi="Arial" w:cs="Arial"/>
          <w:color w:val="2D2D2D"/>
          <w:spacing w:val="2"/>
          <w:sz w:val="21"/>
          <w:szCs w:val="21"/>
        </w:rPr>
        <w:br/>
        <w:t>Подпись работника</w:t>
      </w:r>
      <w:r w:rsidRPr="00417AB3">
        <w:rPr>
          <w:rFonts w:ascii="Arial" w:hAnsi="Arial" w:cs="Arial"/>
          <w:color w:val="2D2D2D"/>
          <w:spacing w:val="2"/>
          <w:sz w:val="21"/>
          <w:szCs w:val="21"/>
        </w:rPr>
        <w:br/>
        <w:t>администратора</w:t>
      </w:r>
      <w:r w:rsidRPr="00417AB3">
        <w:rPr>
          <w:rFonts w:ascii="Arial" w:hAnsi="Arial" w:cs="Arial"/>
          <w:color w:val="2D2D2D"/>
          <w:spacing w:val="2"/>
          <w:sz w:val="21"/>
          <w:szCs w:val="21"/>
        </w:rPr>
        <w:br/>
        <w:t>Платежа  ____________ _____________________</w:t>
      </w:r>
      <w:r w:rsidRPr="00417AB3">
        <w:rPr>
          <w:rFonts w:ascii="Arial" w:hAnsi="Arial" w:cs="Arial"/>
          <w:color w:val="2D2D2D"/>
          <w:spacing w:val="2"/>
          <w:sz w:val="21"/>
          <w:szCs w:val="21"/>
        </w:rPr>
        <w:br/>
        <w:t>(подпись) (расшифровка подписи)</w:t>
      </w:r>
      <w:r w:rsidRPr="00417AB3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417AB3">
        <w:rPr>
          <w:rFonts w:ascii="Arial" w:hAnsi="Arial" w:cs="Arial"/>
          <w:color w:val="2D2D2D"/>
          <w:spacing w:val="2"/>
          <w:sz w:val="21"/>
          <w:szCs w:val="21"/>
        </w:rPr>
        <w:br/>
        <w:t>Дата принятия Расчета ____________________</w:t>
      </w:r>
    </w:p>
    <w:p w:rsidR="00682EA8" w:rsidRPr="00785880" w:rsidRDefault="00682EA8" w:rsidP="00682EA8">
      <w:pPr>
        <w:shd w:val="clear" w:color="auto" w:fill="FFFFFF"/>
        <w:jc w:val="right"/>
        <w:textAlignment w:val="baseline"/>
      </w:pPr>
      <w:bookmarkStart w:id="0" w:name="_GoBack"/>
      <w:bookmarkEnd w:id="0"/>
    </w:p>
    <w:sectPr w:rsidR="00682EA8" w:rsidRPr="00785880" w:rsidSect="00F72103">
      <w:headerReference w:type="default" r:id="rId9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F73" w:rsidRDefault="005F7F73" w:rsidP="00F72103">
      <w:r>
        <w:separator/>
      </w:r>
    </w:p>
  </w:endnote>
  <w:endnote w:type="continuationSeparator" w:id="0">
    <w:p w:rsidR="005F7F73" w:rsidRDefault="005F7F73" w:rsidP="00F7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F73" w:rsidRDefault="005F7F73" w:rsidP="00F72103">
      <w:r>
        <w:separator/>
      </w:r>
    </w:p>
  </w:footnote>
  <w:footnote w:type="continuationSeparator" w:id="0">
    <w:p w:rsidR="005F7F73" w:rsidRDefault="005F7F73" w:rsidP="00F72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635691"/>
      <w:docPartObj>
        <w:docPartGallery w:val="Page Numbers (Top of Page)"/>
        <w:docPartUnique/>
      </w:docPartObj>
    </w:sdtPr>
    <w:sdtEndPr/>
    <w:sdtContent>
      <w:p w:rsidR="00F72103" w:rsidRDefault="00F721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9F1">
          <w:rPr>
            <w:noProof/>
          </w:rPr>
          <w:t>5</w:t>
        </w:r>
        <w:r>
          <w:fldChar w:fldCharType="end"/>
        </w:r>
      </w:p>
    </w:sdtContent>
  </w:sdt>
  <w:p w:rsidR="00F72103" w:rsidRDefault="00F721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CC33E1"/>
    <w:multiLevelType w:val="hybridMultilevel"/>
    <w:tmpl w:val="F626D9C4"/>
    <w:lvl w:ilvl="0" w:tplc="288AA9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2EE"/>
    <w:rsid w:val="0000283E"/>
    <w:rsid w:val="00002E56"/>
    <w:rsid w:val="000065C5"/>
    <w:rsid w:val="0001221D"/>
    <w:rsid w:val="0001246A"/>
    <w:rsid w:val="00012D7A"/>
    <w:rsid w:val="00013079"/>
    <w:rsid w:val="000134C6"/>
    <w:rsid w:val="00021E99"/>
    <w:rsid w:val="00027347"/>
    <w:rsid w:val="00033747"/>
    <w:rsid w:val="0003591F"/>
    <w:rsid w:val="00036970"/>
    <w:rsid w:val="00037896"/>
    <w:rsid w:val="00040C2E"/>
    <w:rsid w:val="0004323D"/>
    <w:rsid w:val="000477F6"/>
    <w:rsid w:val="00047D44"/>
    <w:rsid w:val="000513B3"/>
    <w:rsid w:val="00051CEB"/>
    <w:rsid w:val="000532C7"/>
    <w:rsid w:val="00053AED"/>
    <w:rsid w:val="000610BC"/>
    <w:rsid w:val="0006533A"/>
    <w:rsid w:val="0007221E"/>
    <w:rsid w:val="0007691B"/>
    <w:rsid w:val="00076E15"/>
    <w:rsid w:val="00080A46"/>
    <w:rsid w:val="000833D5"/>
    <w:rsid w:val="00084AE7"/>
    <w:rsid w:val="00085849"/>
    <w:rsid w:val="0008651E"/>
    <w:rsid w:val="00086663"/>
    <w:rsid w:val="00087AF6"/>
    <w:rsid w:val="00091B6C"/>
    <w:rsid w:val="00092AE2"/>
    <w:rsid w:val="00093353"/>
    <w:rsid w:val="00096FA1"/>
    <w:rsid w:val="000A1D62"/>
    <w:rsid w:val="000A2EDE"/>
    <w:rsid w:val="000A453D"/>
    <w:rsid w:val="000A4A13"/>
    <w:rsid w:val="000A5B8B"/>
    <w:rsid w:val="000B1E8C"/>
    <w:rsid w:val="000C2BAD"/>
    <w:rsid w:val="000C6C06"/>
    <w:rsid w:val="000D0001"/>
    <w:rsid w:val="000D220A"/>
    <w:rsid w:val="000D4E03"/>
    <w:rsid w:val="000D7352"/>
    <w:rsid w:val="000E068A"/>
    <w:rsid w:val="000E5A1D"/>
    <w:rsid w:val="000E6069"/>
    <w:rsid w:val="000F6A55"/>
    <w:rsid w:val="0010117E"/>
    <w:rsid w:val="0010592B"/>
    <w:rsid w:val="0011013C"/>
    <w:rsid w:val="00116EF3"/>
    <w:rsid w:val="0012226A"/>
    <w:rsid w:val="001222BB"/>
    <w:rsid w:val="00122C27"/>
    <w:rsid w:val="00122DCC"/>
    <w:rsid w:val="001244BA"/>
    <w:rsid w:val="0013166C"/>
    <w:rsid w:val="001319E9"/>
    <w:rsid w:val="00134314"/>
    <w:rsid w:val="00134ED0"/>
    <w:rsid w:val="0013555F"/>
    <w:rsid w:val="001436C3"/>
    <w:rsid w:val="00146004"/>
    <w:rsid w:val="00152CC8"/>
    <w:rsid w:val="0015347B"/>
    <w:rsid w:val="001550CA"/>
    <w:rsid w:val="00157280"/>
    <w:rsid w:val="00160CBB"/>
    <w:rsid w:val="00171237"/>
    <w:rsid w:val="00173A01"/>
    <w:rsid w:val="00175E8A"/>
    <w:rsid w:val="0018162F"/>
    <w:rsid w:val="0018237E"/>
    <w:rsid w:val="00182E57"/>
    <w:rsid w:val="001853FC"/>
    <w:rsid w:val="001864CA"/>
    <w:rsid w:val="00186A35"/>
    <w:rsid w:val="00190FAA"/>
    <w:rsid w:val="00192A5D"/>
    <w:rsid w:val="001936AF"/>
    <w:rsid w:val="00197002"/>
    <w:rsid w:val="001A1208"/>
    <w:rsid w:val="001A159A"/>
    <w:rsid w:val="001A3204"/>
    <w:rsid w:val="001A486E"/>
    <w:rsid w:val="001A69DE"/>
    <w:rsid w:val="001B116D"/>
    <w:rsid w:val="001B4E5F"/>
    <w:rsid w:val="001B637E"/>
    <w:rsid w:val="001B6C46"/>
    <w:rsid w:val="001B70BE"/>
    <w:rsid w:val="001C3036"/>
    <w:rsid w:val="001C5135"/>
    <w:rsid w:val="001C6E05"/>
    <w:rsid w:val="001C720E"/>
    <w:rsid w:val="001D26B3"/>
    <w:rsid w:val="001D7365"/>
    <w:rsid w:val="001E2865"/>
    <w:rsid w:val="001E31DE"/>
    <w:rsid w:val="001E47FC"/>
    <w:rsid w:val="001E5346"/>
    <w:rsid w:val="001E56F0"/>
    <w:rsid w:val="001E7BF7"/>
    <w:rsid w:val="001F1A4A"/>
    <w:rsid w:val="001F1A9E"/>
    <w:rsid w:val="001F4941"/>
    <w:rsid w:val="001F7E77"/>
    <w:rsid w:val="00200E3A"/>
    <w:rsid w:val="002109C6"/>
    <w:rsid w:val="00214017"/>
    <w:rsid w:val="0021538A"/>
    <w:rsid w:val="002163B7"/>
    <w:rsid w:val="00216C08"/>
    <w:rsid w:val="00220C29"/>
    <w:rsid w:val="00222572"/>
    <w:rsid w:val="00223C5F"/>
    <w:rsid w:val="00224ED7"/>
    <w:rsid w:val="002253DA"/>
    <w:rsid w:val="0023015F"/>
    <w:rsid w:val="00230959"/>
    <w:rsid w:val="00231D7F"/>
    <w:rsid w:val="0023243C"/>
    <w:rsid w:val="00233192"/>
    <w:rsid w:val="002332E3"/>
    <w:rsid w:val="002444A0"/>
    <w:rsid w:val="002466E0"/>
    <w:rsid w:val="00252C41"/>
    <w:rsid w:val="0025691B"/>
    <w:rsid w:val="002608B3"/>
    <w:rsid w:val="00260CA4"/>
    <w:rsid w:val="0026210C"/>
    <w:rsid w:val="00262265"/>
    <w:rsid w:val="002622BA"/>
    <w:rsid w:val="0026348D"/>
    <w:rsid w:val="0026427E"/>
    <w:rsid w:val="002663F4"/>
    <w:rsid w:val="00270801"/>
    <w:rsid w:val="0027093A"/>
    <w:rsid w:val="0027709B"/>
    <w:rsid w:val="0028240A"/>
    <w:rsid w:val="00286A1C"/>
    <w:rsid w:val="00291495"/>
    <w:rsid w:val="00291703"/>
    <w:rsid w:val="00293711"/>
    <w:rsid w:val="002942C6"/>
    <w:rsid w:val="0029661A"/>
    <w:rsid w:val="002970CE"/>
    <w:rsid w:val="00297872"/>
    <w:rsid w:val="00297C83"/>
    <w:rsid w:val="002A143B"/>
    <w:rsid w:val="002A3BFF"/>
    <w:rsid w:val="002A420D"/>
    <w:rsid w:val="002A6BDC"/>
    <w:rsid w:val="002B060E"/>
    <w:rsid w:val="002B127D"/>
    <w:rsid w:val="002B295F"/>
    <w:rsid w:val="002B457B"/>
    <w:rsid w:val="002B59CB"/>
    <w:rsid w:val="002B63E4"/>
    <w:rsid w:val="002C6635"/>
    <w:rsid w:val="002D140F"/>
    <w:rsid w:val="002D23B3"/>
    <w:rsid w:val="002D394B"/>
    <w:rsid w:val="002D682E"/>
    <w:rsid w:val="002E0103"/>
    <w:rsid w:val="002E0516"/>
    <w:rsid w:val="002E29EC"/>
    <w:rsid w:val="002E5274"/>
    <w:rsid w:val="002E70AB"/>
    <w:rsid w:val="002F3FEC"/>
    <w:rsid w:val="00305197"/>
    <w:rsid w:val="0030569B"/>
    <w:rsid w:val="003114A4"/>
    <w:rsid w:val="0031215D"/>
    <w:rsid w:val="0031349D"/>
    <w:rsid w:val="0031530D"/>
    <w:rsid w:val="00315EEA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3BBA"/>
    <w:rsid w:val="0034522B"/>
    <w:rsid w:val="003452E0"/>
    <w:rsid w:val="00350E1B"/>
    <w:rsid w:val="003548B6"/>
    <w:rsid w:val="00357001"/>
    <w:rsid w:val="00357341"/>
    <w:rsid w:val="0036254B"/>
    <w:rsid w:val="003668B6"/>
    <w:rsid w:val="00367096"/>
    <w:rsid w:val="0037192F"/>
    <w:rsid w:val="003745B5"/>
    <w:rsid w:val="00375CAB"/>
    <w:rsid w:val="00377278"/>
    <w:rsid w:val="00377876"/>
    <w:rsid w:val="0038058C"/>
    <w:rsid w:val="00386F3C"/>
    <w:rsid w:val="0039107D"/>
    <w:rsid w:val="00393038"/>
    <w:rsid w:val="00394568"/>
    <w:rsid w:val="0039590F"/>
    <w:rsid w:val="00397914"/>
    <w:rsid w:val="003A0DC5"/>
    <w:rsid w:val="003A21D7"/>
    <w:rsid w:val="003A2611"/>
    <w:rsid w:val="003A3952"/>
    <w:rsid w:val="003A3D20"/>
    <w:rsid w:val="003A55AB"/>
    <w:rsid w:val="003A772D"/>
    <w:rsid w:val="003B08A8"/>
    <w:rsid w:val="003B121D"/>
    <w:rsid w:val="003B714F"/>
    <w:rsid w:val="003B75DD"/>
    <w:rsid w:val="003B7CF8"/>
    <w:rsid w:val="003B7DAA"/>
    <w:rsid w:val="003C3306"/>
    <w:rsid w:val="003C3BF4"/>
    <w:rsid w:val="003C5155"/>
    <w:rsid w:val="003C589E"/>
    <w:rsid w:val="003C72A5"/>
    <w:rsid w:val="003D0197"/>
    <w:rsid w:val="003D1743"/>
    <w:rsid w:val="003D1A03"/>
    <w:rsid w:val="003D2CF9"/>
    <w:rsid w:val="003D475F"/>
    <w:rsid w:val="003D4812"/>
    <w:rsid w:val="003D6785"/>
    <w:rsid w:val="003D6A86"/>
    <w:rsid w:val="003D791C"/>
    <w:rsid w:val="003E125A"/>
    <w:rsid w:val="003E2C73"/>
    <w:rsid w:val="003E3E3C"/>
    <w:rsid w:val="003F1722"/>
    <w:rsid w:val="003F21C0"/>
    <w:rsid w:val="003F34AA"/>
    <w:rsid w:val="003F443D"/>
    <w:rsid w:val="003F46C8"/>
    <w:rsid w:val="003F6E1B"/>
    <w:rsid w:val="00412D4C"/>
    <w:rsid w:val="00413066"/>
    <w:rsid w:val="004171B0"/>
    <w:rsid w:val="00420759"/>
    <w:rsid w:val="004242E9"/>
    <w:rsid w:val="00427780"/>
    <w:rsid w:val="00430C22"/>
    <w:rsid w:val="004327C4"/>
    <w:rsid w:val="00433F4E"/>
    <w:rsid w:val="004341E6"/>
    <w:rsid w:val="00435C5F"/>
    <w:rsid w:val="00437887"/>
    <w:rsid w:val="00437D91"/>
    <w:rsid w:val="004457F2"/>
    <w:rsid w:val="00445B36"/>
    <w:rsid w:val="0044623A"/>
    <w:rsid w:val="004506F5"/>
    <w:rsid w:val="0045467C"/>
    <w:rsid w:val="00455B2E"/>
    <w:rsid w:val="00457A05"/>
    <w:rsid w:val="004639F8"/>
    <w:rsid w:val="00464301"/>
    <w:rsid w:val="00466D32"/>
    <w:rsid w:val="00470E6C"/>
    <w:rsid w:val="004729FF"/>
    <w:rsid w:val="00472B3E"/>
    <w:rsid w:val="004759EE"/>
    <w:rsid w:val="00476D37"/>
    <w:rsid w:val="00481224"/>
    <w:rsid w:val="00481D80"/>
    <w:rsid w:val="004821BD"/>
    <w:rsid w:val="00482E8B"/>
    <w:rsid w:val="004833C0"/>
    <w:rsid w:val="00485619"/>
    <w:rsid w:val="00486429"/>
    <w:rsid w:val="00486917"/>
    <w:rsid w:val="00486AE1"/>
    <w:rsid w:val="004870C3"/>
    <w:rsid w:val="00490115"/>
    <w:rsid w:val="00493284"/>
    <w:rsid w:val="00494C06"/>
    <w:rsid w:val="004A1F99"/>
    <w:rsid w:val="004A223F"/>
    <w:rsid w:val="004A2613"/>
    <w:rsid w:val="004A2D4B"/>
    <w:rsid w:val="004A5048"/>
    <w:rsid w:val="004A5AD5"/>
    <w:rsid w:val="004A661A"/>
    <w:rsid w:val="004A7020"/>
    <w:rsid w:val="004B1773"/>
    <w:rsid w:val="004B2521"/>
    <w:rsid w:val="004B6261"/>
    <w:rsid w:val="004C0B5A"/>
    <w:rsid w:val="004C2CA4"/>
    <w:rsid w:val="004C404D"/>
    <w:rsid w:val="004D1829"/>
    <w:rsid w:val="004D337B"/>
    <w:rsid w:val="004D3BF1"/>
    <w:rsid w:val="004D5316"/>
    <w:rsid w:val="004D5AF6"/>
    <w:rsid w:val="004D67EB"/>
    <w:rsid w:val="004E0981"/>
    <w:rsid w:val="004E19D3"/>
    <w:rsid w:val="004E3F93"/>
    <w:rsid w:val="004E5C37"/>
    <w:rsid w:val="004F62B0"/>
    <w:rsid w:val="005017E7"/>
    <w:rsid w:val="0050414F"/>
    <w:rsid w:val="00506638"/>
    <w:rsid w:val="00506F5A"/>
    <w:rsid w:val="00507316"/>
    <w:rsid w:val="00510362"/>
    <w:rsid w:val="00510A2F"/>
    <w:rsid w:val="00510FD7"/>
    <w:rsid w:val="00511036"/>
    <w:rsid w:val="0051113B"/>
    <w:rsid w:val="0051143A"/>
    <w:rsid w:val="005207EC"/>
    <w:rsid w:val="00520AA0"/>
    <w:rsid w:val="005228F9"/>
    <w:rsid w:val="00522AF6"/>
    <w:rsid w:val="005261CF"/>
    <w:rsid w:val="005269F1"/>
    <w:rsid w:val="00527738"/>
    <w:rsid w:val="00536175"/>
    <w:rsid w:val="005458D1"/>
    <w:rsid w:val="005466F2"/>
    <w:rsid w:val="00550B7C"/>
    <w:rsid w:val="00553BD3"/>
    <w:rsid w:val="005558E8"/>
    <w:rsid w:val="005558F2"/>
    <w:rsid w:val="00556277"/>
    <w:rsid w:val="00565665"/>
    <w:rsid w:val="00570069"/>
    <w:rsid w:val="00572331"/>
    <w:rsid w:val="00572B83"/>
    <w:rsid w:val="0057317B"/>
    <w:rsid w:val="005731C5"/>
    <w:rsid w:val="0057563F"/>
    <w:rsid w:val="00575981"/>
    <w:rsid w:val="00575ADB"/>
    <w:rsid w:val="00576E49"/>
    <w:rsid w:val="00590C10"/>
    <w:rsid w:val="00592963"/>
    <w:rsid w:val="0059555E"/>
    <w:rsid w:val="00596BF5"/>
    <w:rsid w:val="005A07F8"/>
    <w:rsid w:val="005A2351"/>
    <w:rsid w:val="005A2353"/>
    <w:rsid w:val="005A280C"/>
    <w:rsid w:val="005B0C4C"/>
    <w:rsid w:val="005B16DB"/>
    <w:rsid w:val="005B40F2"/>
    <w:rsid w:val="005B453C"/>
    <w:rsid w:val="005C4E36"/>
    <w:rsid w:val="005C68EB"/>
    <w:rsid w:val="005D03FE"/>
    <w:rsid w:val="005D4C93"/>
    <w:rsid w:val="005D62B3"/>
    <w:rsid w:val="005E3352"/>
    <w:rsid w:val="005E3CFF"/>
    <w:rsid w:val="005E63AA"/>
    <w:rsid w:val="005E7C19"/>
    <w:rsid w:val="005F06A2"/>
    <w:rsid w:val="005F7363"/>
    <w:rsid w:val="005F7D04"/>
    <w:rsid w:val="005F7F73"/>
    <w:rsid w:val="00602E43"/>
    <w:rsid w:val="00602E87"/>
    <w:rsid w:val="006103D4"/>
    <w:rsid w:val="0061090D"/>
    <w:rsid w:val="00614E8D"/>
    <w:rsid w:val="00615FA9"/>
    <w:rsid w:val="006168BD"/>
    <w:rsid w:val="0061745F"/>
    <w:rsid w:val="00620866"/>
    <w:rsid w:val="00621F94"/>
    <w:rsid w:val="00623DF8"/>
    <w:rsid w:val="006245DE"/>
    <w:rsid w:val="0062627C"/>
    <w:rsid w:val="0062740C"/>
    <w:rsid w:val="00630508"/>
    <w:rsid w:val="00631978"/>
    <w:rsid w:val="00631E4F"/>
    <w:rsid w:val="00632181"/>
    <w:rsid w:val="00634A15"/>
    <w:rsid w:val="0063711B"/>
    <w:rsid w:val="0063766C"/>
    <w:rsid w:val="00643C5D"/>
    <w:rsid w:val="00645C6D"/>
    <w:rsid w:val="00646B78"/>
    <w:rsid w:val="00647417"/>
    <w:rsid w:val="006502EB"/>
    <w:rsid w:val="0065184F"/>
    <w:rsid w:val="00651B61"/>
    <w:rsid w:val="006532F9"/>
    <w:rsid w:val="00657833"/>
    <w:rsid w:val="006641D4"/>
    <w:rsid w:val="006675A1"/>
    <w:rsid w:val="00670FD7"/>
    <w:rsid w:val="00672720"/>
    <w:rsid w:val="006732D9"/>
    <w:rsid w:val="006749EB"/>
    <w:rsid w:val="00676657"/>
    <w:rsid w:val="00677911"/>
    <w:rsid w:val="00680A41"/>
    <w:rsid w:val="00682EA8"/>
    <w:rsid w:val="00683A76"/>
    <w:rsid w:val="00686943"/>
    <w:rsid w:val="00692784"/>
    <w:rsid w:val="00692ADF"/>
    <w:rsid w:val="0069514C"/>
    <w:rsid w:val="006959E3"/>
    <w:rsid w:val="00695F0C"/>
    <w:rsid w:val="0069729F"/>
    <w:rsid w:val="006A07EE"/>
    <w:rsid w:val="006A38FE"/>
    <w:rsid w:val="006A449A"/>
    <w:rsid w:val="006A4D6A"/>
    <w:rsid w:val="006A681B"/>
    <w:rsid w:val="006A7A21"/>
    <w:rsid w:val="006B1821"/>
    <w:rsid w:val="006B344F"/>
    <w:rsid w:val="006B498A"/>
    <w:rsid w:val="006C16AA"/>
    <w:rsid w:val="006C37C3"/>
    <w:rsid w:val="006C52A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2DDA"/>
    <w:rsid w:val="006E68EE"/>
    <w:rsid w:val="006E774B"/>
    <w:rsid w:val="006F4E01"/>
    <w:rsid w:val="006F7813"/>
    <w:rsid w:val="006F7985"/>
    <w:rsid w:val="007035C1"/>
    <w:rsid w:val="007068FD"/>
    <w:rsid w:val="00707074"/>
    <w:rsid w:val="007109DC"/>
    <w:rsid w:val="00711C3A"/>
    <w:rsid w:val="00712811"/>
    <w:rsid w:val="00717F0D"/>
    <w:rsid w:val="007202D5"/>
    <w:rsid w:val="0073128A"/>
    <w:rsid w:val="00736206"/>
    <w:rsid w:val="007431A0"/>
    <w:rsid w:val="007455A5"/>
    <w:rsid w:val="0074704F"/>
    <w:rsid w:val="007552C9"/>
    <w:rsid w:val="00755E6E"/>
    <w:rsid w:val="00765F9D"/>
    <w:rsid w:val="00772B82"/>
    <w:rsid w:val="00773954"/>
    <w:rsid w:val="00773ACA"/>
    <w:rsid w:val="00775074"/>
    <w:rsid w:val="00775881"/>
    <w:rsid w:val="00777E82"/>
    <w:rsid w:val="00777FD5"/>
    <w:rsid w:val="00785880"/>
    <w:rsid w:val="0078693D"/>
    <w:rsid w:val="00787129"/>
    <w:rsid w:val="00790DC4"/>
    <w:rsid w:val="0079198E"/>
    <w:rsid w:val="00795EFC"/>
    <w:rsid w:val="007A1905"/>
    <w:rsid w:val="007A291B"/>
    <w:rsid w:val="007A4490"/>
    <w:rsid w:val="007A4E94"/>
    <w:rsid w:val="007A57E0"/>
    <w:rsid w:val="007A7BDB"/>
    <w:rsid w:val="007B09CD"/>
    <w:rsid w:val="007B361B"/>
    <w:rsid w:val="007B4E84"/>
    <w:rsid w:val="007B6FA2"/>
    <w:rsid w:val="007C13E6"/>
    <w:rsid w:val="007D014C"/>
    <w:rsid w:val="007D0AF0"/>
    <w:rsid w:val="007D1C31"/>
    <w:rsid w:val="007D2631"/>
    <w:rsid w:val="007D2F90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F3A4C"/>
    <w:rsid w:val="007F69B6"/>
    <w:rsid w:val="0080068E"/>
    <w:rsid w:val="008022C5"/>
    <w:rsid w:val="008037A1"/>
    <w:rsid w:val="00804022"/>
    <w:rsid w:val="0080593D"/>
    <w:rsid w:val="0080630D"/>
    <w:rsid w:val="008070C6"/>
    <w:rsid w:val="00807E5F"/>
    <w:rsid w:val="00810A38"/>
    <w:rsid w:val="00812ECC"/>
    <w:rsid w:val="008210EE"/>
    <w:rsid w:val="00821748"/>
    <w:rsid w:val="00823D80"/>
    <w:rsid w:val="00825AF2"/>
    <w:rsid w:val="008330B2"/>
    <w:rsid w:val="008340B0"/>
    <w:rsid w:val="008343EE"/>
    <w:rsid w:val="00834EFC"/>
    <w:rsid w:val="00835815"/>
    <w:rsid w:val="0084011F"/>
    <w:rsid w:val="00842295"/>
    <w:rsid w:val="00842F65"/>
    <w:rsid w:val="008434C8"/>
    <w:rsid w:val="00845444"/>
    <w:rsid w:val="00845762"/>
    <w:rsid w:val="0084632E"/>
    <w:rsid w:val="00851222"/>
    <w:rsid w:val="00851736"/>
    <w:rsid w:val="00853F90"/>
    <w:rsid w:val="0085646C"/>
    <w:rsid w:val="00867EA9"/>
    <w:rsid w:val="00870E88"/>
    <w:rsid w:val="00874B5B"/>
    <w:rsid w:val="008772A8"/>
    <w:rsid w:val="0088422F"/>
    <w:rsid w:val="00885CCE"/>
    <w:rsid w:val="00885F13"/>
    <w:rsid w:val="00886B9C"/>
    <w:rsid w:val="00892240"/>
    <w:rsid w:val="00893017"/>
    <w:rsid w:val="0089360F"/>
    <w:rsid w:val="00894E90"/>
    <w:rsid w:val="008A3ECF"/>
    <w:rsid w:val="008B093E"/>
    <w:rsid w:val="008B1CA2"/>
    <w:rsid w:val="008B295D"/>
    <w:rsid w:val="008B6019"/>
    <w:rsid w:val="008B7F25"/>
    <w:rsid w:val="008D0AAA"/>
    <w:rsid w:val="008D2928"/>
    <w:rsid w:val="008D797D"/>
    <w:rsid w:val="008E3457"/>
    <w:rsid w:val="008E3D22"/>
    <w:rsid w:val="008E440B"/>
    <w:rsid w:val="008E548A"/>
    <w:rsid w:val="008E756A"/>
    <w:rsid w:val="008F2169"/>
    <w:rsid w:val="008F5AEC"/>
    <w:rsid w:val="008F668A"/>
    <w:rsid w:val="008F67B9"/>
    <w:rsid w:val="008F67F6"/>
    <w:rsid w:val="008F700C"/>
    <w:rsid w:val="0090413D"/>
    <w:rsid w:val="00904BAE"/>
    <w:rsid w:val="00904D7C"/>
    <w:rsid w:val="0091477E"/>
    <w:rsid w:val="00917C7A"/>
    <w:rsid w:val="00920A2A"/>
    <w:rsid w:val="009222F5"/>
    <w:rsid w:val="009300B5"/>
    <w:rsid w:val="00930B77"/>
    <w:rsid w:val="009314F6"/>
    <w:rsid w:val="0093402E"/>
    <w:rsid w:val="00935D58"/>
    <w:rsid w:val="009377FC"/>
    <w:rsid w:val="00940DEA"/>
    <w:rsid w:val="00942D8B"/>
    <w:rsid w:val="00944335"/>
    <w:rsid w:val="00945985"/>
    <w:rsid w:val="00951B3E"/>
    <w:rsid w:val="00953D28"/>
    <w:rsid w:val="00954606"/>
    <w:rsid w:val="009555AD"/>
    <w:rsid w:val="00956E7C"/>
    <w:rsid w:val="00956FAD"/>
    <w:rsid w:val="00957773"/>
    <w:rsid w:val="009614BE"/>
    <w:rsid w:val="00963007"/>
    <w:rsid w:val="00963E31"/>
    <w:rsid w:val="00963EBD"/>
    <w:rsid w:val="00967529"/>
    <w:rsid w:val="0097200F"/>
    <w:rsid w:val="009722B4"/>
    <w:rsid w:val="0097469E"/>
    <w:rsid w:val="00974952"/>
    <w:rsid w:val="0097707C"/>
    <w:rsid w:val="00977841"/>
    <w:rsid w:val="00977A96"/>
    <w:rsid w:val="00981318"/>
    <w:rsid w:val="00986892"/>
    <w:rsid w:val="0098728E"/>
    <w:rsid w:val="00992219"/>
    <w:rsid w:val="0099371D"/>
    <w:rsid w:val="00994618"/>
    <w:rsid w:val="00995DA8"/>
    <w:rsid w:val="009977B2"/>
    <w:rsid w:val="009A013D"/>
    <w:rsid w:val="009A76AC"/>
    <w:rsid w:val="009B00AD"/>
    <w:rsid w:val="009B2545"/>
    <w:rsid w:val="009B36AE"/>
    <w:rsid w:val="009B4C63"/>
    <w:rsid w:val="009B544D"/>
    <w:rsid w:val="009C2B09"/>
    <w:rsid w:val="009C318A"/>
    <w:rsid w:val="009C40DB"/>
    <w:rsid w:val="009C7161"/>
    <w:rsid w:val="009D10B0"/>
    <w:rsid w:val="009D3925"/>
    <w:rsid w:val="009D6AB9"/>
    <w:rsid w:val="009D7C2E"/>
    <w:rsid w:val="009E05F5"/>
    <w:rsid w:val="009E0678"/>
    <w:rsid w:val="009E25D8"/>
    <w:rsid w:val="009E284C"/>
    <w:rsid w:val="009E50FE"/>
    <w:rsid w:val="009E59A5"/>
    <w:rsid w:val="009F1D57"/>
    <w:rsid w:val="009F56D1"/>
    <w:rsid w:val="009F6F7E"/>
    <w:rsid w:val="00A03A5D"/>
    <w:rsid w:val="00A03DAA"/>
    <w:rsid w:val="00A040CE"/>
    <w:rsid w:val="00A04B7A"/>
    <w:rsid w:val="00A07434"/>
    <w:rsid w:val="00A0798C"/>
    <w:rsid w:val="00A106B2"/>
    <w:rsid w:val="00A14927"/>
    <w:rsid w:val="00A16FE0"/>
    <w:rsid w:val="00A1744D"/>
    <w:rsid w:val="00A2233D"/>
    <w:rsid w:val="00A26C91"/>
    <w:rsid w:val="00A273B6"/>
    <w:rsid w:val="00A27994"/>
    <w:rsid w:val="00A27B20"/>
    <w:rsid w:val="00A304A9"/>
    <w:rsid w:val="00A3058E"/>
    <w:rsid w:val="00A30C5F"/>
    <w:rsid w:val="00A313CE"/>
    <w:rsid w:val="00A32B0B"/>
    <w:rsid w:val="00A338B5"/>
    <w:rsid w:val="00A33C56"/>
    <w:rsid w:val="00A34D64"/>
    <w:rsid w:val="00A44016"/>
    <w:rsid w:val="00A47BC0"/>
    <w:rsid w:val="00A5127A"/>
    <w:rsid w:val="00A6067E"/>
    <w:rsid w:val="00A63801"/>
    <w:rsid w:val="00A6665B"/>
    <w:rsid w:val="00A722DB"/>
    <w:rsid w:val="00A740FF"/>
    <w:rsid w:val="00A7616E"/>
    <w:rsid w:val="00A77739"/>
    <w:rsid w:val="00A8223C"/>
    <w:rsid w:val="00A8227F"/>
    <w:rsid w:val="00A8421E"/>
    <w:rsid w:val="00A84A9B"/>
    <w:rsid w:val="00A90A35"/>
    <w:rsid w:val="00A91D02"/>
    <w:rsid w:val="00A92DB6"/>
    <w:rsid w:val="00A93C32"/>
    <w:rsid w:val="00A93E08"/>
    <w:rsid w:val="00A96D39"/>
    <w:rsid w:val="00A9785C"/>
    <w:rsid w:val="00AA0014"/>
    <w:rsid w:val="00AA1C3C"/>
    <w:rsid w:val="00AA27F1"/>
    <w:rsid w:val="00AA3C6B"/>
    <w:rsid w:val="00AB11C4"/>
    <w:rsid w:val="00AB1AA7"/>
    <w:rsid w:val="00AB3802"/>
    <w:rsid w:val="00AB5167"/>
    <w:rsid w:val="00AB76AE"/>
    <w:rsid w:val="00AC1BCB"/>
    <w:rsid w:val="00AC2305"/>
    <w:rsid w:val="00AC2572"/>
    <w:rsid w:val="00AC3535"/>
    <w:rsid w:val="00AC528D"/>
    <w:rsid w:val="00AC60C6"/>
    <w:rsid w:val="00AC63DC"/>
    <w:rsid w:val="00AD2448"/>
    <w:rsid w:val="00AD479D"/>
    <w:rsid w:val="00AD5022"/>
    <w:rsid w:val="00AD7B7F"/>
    <w:rsid w:val="00AD7EF8"/>
    <w:rsid w:val="00AE4574"/>
    <w:rsid w:val="00AE7794"/>
    <w:rsid w:val="00AF1109"/>
    <w:rsid w:val="00AF7DA9"/>
    <w:rsid w:val="00B021E8"/>
    <w:rsid w:val="00B02C0E"/>
    <w:rsid w:val="00B04573"/>
    <w:rsid w:val="00B04AE8"/>
    <w:rsid w:val="00B07791"/>
    <w:rsid w:val="00B0784E"/>
    <w:rsid w:val="00B11A3A"/>
    <w:rsid w:val="00B1373C"/>
    <w:rsid w:val="00B14811"/>
    <w:rsid w:val="00B153AC"/>
    <w:rsid w:val="00B170C2"/>
    <w:rsid w:val="00B2164B"/>
    <w:rsid w:val="00B21D66"/>
    <w:rsid w:val="00B23EF6"/>
    <w:rsid w:val="00B25EF8"/>
    <w:rsid w:val="00B2728E"/>
    <w:rsid w:val="00B279D8"/>
    <w:rsid w:val="00B327D5"/>
    <w:rsid w:val="00B32ECE"/>
    <w:rsid w:val="00B33EE9"/>
    <w:rsid w:val="00B36D6C"/>
    <w:rsid w:val="00B37B8A"/>
    <w:rsid w:val="00B432C4"/>
    <w:rsid w:val="00B44201"/>
    <w:rsid w:val="00B4467E"/>
    <w:rsid w:val="00B45B2F"/>
    <w:rsid w:val="00B56611"/>
    <w:rsid w:val="00B57044"/>
    <w:rsid w:val="00B5705C"/>
    <w:rsid w:val="00B65A02"/>
    <w:rsid w:val="00B67426"/>
    <w:rsid w:val="00B67B93"/>
    <w:rsid w:val="00B700AE"/>
    <w:rsid w:val="00B7565C"/>
    <w:rsid w:val="00B76D62"/>
    <w:rsid w:val="00B77F8B"/>
    <w:rsid w:val="00B846BC"/>
    <w:rsid w:val="00B8560C"/>
    <w:rsid w:val="00B8604A"/>
    <w:rsid w:val="00B87272"/>
    <w:rsid w:val="00B90355"/>
    <w:rsid w:val="00B91234"/>
    <w:rsid w:val="00B91399"/>
    <w:rsid w:val="00B95680"/>
    <w:rsid w:val="00BA2DF2"/>
    <w:rsid w:val="00BA47FA"/>
    <w:rsid w:val="00BA7A64"/>
    <w:rsid w:val="00BB4980"/>
    <w:rsid w:val="00BB5A63"/>
    <w:rsid w:val="00BC14A9"/>
    <w:rsid w:val="00BC34A7"/>
    <w:rsid w:val="00BD0D17"/>
    <w:rsid w:val="00BD4F72"/>
    <w:rsid w:val="00BD553F"/>
    <w:rsid w:val="00BD62A5"/>
    <w:rsid w:val="00BD7298"/>
    <w:rsid w:val="00BE05E1"/>
    <w:rsid w:val="00BE23F9"/>
    <w:rsid w:val="00BE641E"/>
    <w:rsid w:val="00BF12BD"/>
    <w:rsid w:val="00BF293E"/>
    <w:rsid w:val="00BF6B33"/>
    <w:rsid w:val="00C035A8"/>
    <w:rsid w:val="00C05E70"/>
    <w:rsid w:val="00C060B4"/>
    <w:rsid w:val="00C077DC"/>
    <w:rsid w:val="00C11CAF"/>
    <w:rsid w:val="00C12070"/>
    <w:rsid w:val="00C14749"/>
    <w:rsid w:val="00C161A9"/>
    <w:rsid w:val="00C16534"/>
    <w:rsid w:val="00C16704"/>
    <w:rsid w:val="00C17E2C"/>
    <w:rsid w:val="00C20042"/>
    <w:rsid w:val="00C20F39"/>
    <w:rsid w:val="00C21FD5"/>
    <w:rsid w:val="00C232EE"/>
    <w:rsid w:val="00C24BE4"/>
    <w:rsid w:val="00C25A91"/>
    <w:rsid w:val="00C25C92"/>
    <w:rsid w:val="00C26D9A"/>
    <w:rsid w:val="00C31A20"/>
    <w:rsid w:val="00C3484E"/>
    <w:rsid w:val="00C34C95"/>
    <w:rsid w:val="00C363FF"/>
    <w:rsid w:val="00C3748A"/>
    <w:rsid w:val="00C41DC6"/>
    <w:rsid w:val="00C42B16"/>
    <w:rsid w:val="00C4532D"/>
    <w:rsid w:val="00C46680"/>
    <w:rsid w:val="00C4670D"/>
    <w:rsid w:val="00C46CD5"/>
    <w:rsid w:val="00C47953"/>
    <w:rsid w:val="00C5199D"/>
    <w:rsid w:val="00C56546"/>
    <w:rsid w:val="00C5745A"/>
    <w:rsid w:val="00C60011"/>
    <w:rsid w:val="00C60421"/>
    <w:rsid w:val="00C61117"/>
    <w:rsid w:val="00C62B2B"/>
    <w:rsid w:val="00C6356A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97B80"/>
    <w:rsid w:val="00CA0E26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A05"/>
    <w:rsid w:val="00CC0D36"/>
    <w:rsid w:val="00CD45D0"/>
    <w:rsid w:val="00CD4FC5"/>
    <w:rsid w:val="00CD547D"/>
    <w:rsid w:val="00CE2F15"/>
    <w:rsid w:val="00CE4ED1"/>
    <w:rsid w:val="00CE547A"/>
    <w:rsid w:val="00CE5843"/>
    <w:rsid w:val="00CE7370"/>
    <w:rsid w:val="00CF25B6"/>
    <w:rsid w:val="00D01F18"/>
    <w:rsid w:val="00D02035"/>
    <w:rsid w:val="00D02F44"/>
    <w:rsid w:val="00D10971"/>
    <w:rsid w:val="00D113C0"/>
    <w:rsid w:val="00D11E0E"/>
    <w:rsid w:val="00D134E1"/>
    <w:rsid w:val="00D13CEC"/>
    <w:rsid w:val="00D14643"/>
    <w:rsid w:val="00D15BDB"/>
    <w:rsid w:val="00D16E41"/>
    <w:rsid w:val="00D2070B"/>
    <w:rsid w:val="00D2240A"/>
    <w:rsid w:val="00D23DC2"/>
    <w:rsid w:val="00D24401"/>
    <w:rsid w:val="00D2562F"/>
    <w:rsid w:val="00D301CD"/>
    <w:rsid w:val="00D3152F"/>
    <w:rsid w:val="00D31C82"/>
    <w:rsid w:val="00D40E4B"/>
    <w:rsid w:val="00D417DB"/>
    <w:rsid w:val="00D423D1"/>
    <w:rsid w:val="00D42B81"/>
    <w:rsid w:val="00D43E41"/>
    <w:rsid w:val="00D44239"/>
    <w:rsid w:val="00D449E6"/>
    <w:rsid w:val="00D45651"/>
    <w:rsid w:val="00D477A0"/>
    <w:rsid w:val="00D55646"/>
    <w:rsid w:val="00D55F34"/>
    <w:rsid w:val="00D56A00"/>
    <w:rsid w:val="00D57F0F"/>
    <w:rsid w:val="00D64559"/>
    <w:rsid w:val="00D738D6"/>
    <w:rsid w:val="00D7439A"/>
    <w:rsid w:val="00D84784"/>
    <w:rsid w:val="00D875FB"/>
    <w:rsid w:val="00D9087C"/>
    <w:rsid w:val="00D91491"/>
    <w:rsid w:val="00D919B7"/>
    <w:rsid w:val="00D9574C"/>
    <w:rsid w:val="00D96217"/>
    <w:rsid w:val="00D97378"/>
    <w:rsid w:val="00DA0452"/>
    <w:rsid w:val="00DA62A0"/>
    <w:rsid w:val="00DB32CC"/>
    <w:rsid w:val="00DB3DF0"/>
    <w:rsid w:val="00DB54E1"/>
    <w:rsid w:val="00DB64D8"/>
    <w:rsid w:val="00DC3846"/>
    <w:rsid w:val="00DC6176"/>
    <w:rsid w:val="00DD1ED6"/>
    <w:rsid w:val="00DD5BAE"/>
    <w:rsid w:val="00DD78B6"/>
    <w:rsid w:val="00DE21B1"/>
    <w:rsid w:val="00DE6B21"/>
    <w:rsid w:val="00DF25EB"/>
    <w:rsid w:val="00DF52FD"/>
    <w:rsid w:val="00DF551D"/>
    <w:rsid w:val="00DF6AA0"/>
    <w:rsid w:val="00E029BA"/>
    <w:rsid w:val="00E02BE6"/>
    <w:rsid w:val="00E0402D"/>
    <w:rsid w:val="00E05671"/>
    <w:rsid w:val="00E0684A"/>
    <w:rsid w:val="00E11A48"/>
    <w:rsid w:val="00E138F6"/>
    <w:rsid w:val="00E149DD"/>
    <w:rsid w:val="00E14E62"/>
    <w:rsid w:val="00E1775E"/>
    <w:rsid w:val="00E21AC6"/>
    <w:rsid w:val="00E2315C"/>
    <w:rsid w:val="00E33A67"/>
    <w:rsid w:val="00E34371"/>
    <w:rsid w:val="00E36F71"/>
    <w:rsid w:val="00E4107B"/>
    <w:rsid w:val="00E42551"/>
    <w:rsid w:val="00E42F93"/>
    <w:rsid w:val="00E44B4C"/>
    <w:rsid w:val="00E44CCC"/>
    <w:rsid w:val="00E470DF"/>
    <w:rsid w:val="00E5278C"/>
    <w:rsid w:val="00E55C77"/>
    <w:rsid w:val="00E61725"/>
    <w:rsid w:val="00E617F5"/>
    <w:rsid w:val="00E62F78"/>
    <w:rsid w:val="00E63EC8"/>
    <w:rsid w:val="00E6490B"/>
    <w:rsid w:val="00E64A75"/>
    <w:rsid w:val="00E64BBF"/>
    <w:rsid w:val="00E65D57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BF"/>
    <w:rsid w:val="00E930D5"/>
    <w:rsid w:val="00E950F9"/>
    <w:rsid w:val="00EA2332"/>
    <w:rsid w:val="00EA3ABE"/>
    <w:rsid w:val="00EA4EF7"/>
    <w:rsid w:val="00EA609F"/>
    <w:rsid w:val="00EA7FD4"/>
    <w:rsid w:val="00EB0017"/>
    <w:rsid w:val="00EB0D5B"/>
    <w:rsid w:val="00EB476C"/>
    <w:rsid w:val="00EB51F5"/>
    <w:rsid w:val="00EB73EE"/>
    <w:rsid w:val="00EB74E4"/>
    <w:rsid w:val="00EC0C80"/>
    <w:rsid w:val="00EC1C80"/>
    <w:rsid w:val="00EC21F9"/>
    <w:rsid w:val="00EC2F33"/>
    <w:rsid w:val="00EC6E79"/>
    <w:rsid w:val="00EC736D"/>
    <w:rsid w:val="00EC796B"/>
    <w:rsid w:val="00EC7FF6"/>
    <w:rsid w:val="00ED0613"/>
    <w:rsid w:val="00ED2ED9"/>
    <w:rsid w:val="00ED40BB"/>
    <w:rsid w:val="00ED6D75"/>
    <w:rsid w:val="00ED7984"/>
    <w:rsid w:val="00EE0292"/>
    <w:rsid w:val="00EE2429"/>
    <w:rsid w:val="00EE3C6D"/>
    <w:rsid w:val="00EE45E5"/>
    <w:rsid w:val="00EE49FF"/>
    <w:rsid w:val="00EE5AE1"/>
    <w:rsid w:val="00EE6269"/>
    <w:rsid w:val="00EE6545"/>
    <w:rsid w:val="00EF2E7C"/>
    <w:rsid w:val="00EF6D14"/>
    <w:rsid w:val="00F02FDE"/>
    <w:rsid w:val="00F0755E"/>
    <w:rsid w:val="00F11DF1"/>
    <w:rsid w:val="00F1608A"/>
    <w:rsid w:val="00F20ADD"/>
    <w:rsid w:val="00F20EF9"/>
    <w:rsid w:val="00F2415E"/>
    <w:rsid w:val="00F25F99"/>
    <w:rsid w:val="00F2733D"/>
    <w:rsid w:val="00F277D7"/>
    <w:rsid w:val="00F2795C"/>
    <w:rsid w:val="00F3192E"/>
    <w:rsid w:val="00F33195"/>
    <w:rsid w:val="00F334ED"/>
    <w:rsid w:val="00F34D1F"/>
    <w:rsid w:val="00F373A8"/>
    <w:rsid w:val="00F419D4"/>
    <w:rsid w:val="00F42202"/>
    <w:rsid w:val="00F43704"/>
    <w:rsid w:val="00F47A52"/>
    <w:rsid w:val="00F47C99"/>
    <w:rsid w:val="00F51C2A"/>
    <w:rsid w:val="00F52DC5"/>
    <w:rsid w:val="00F551AE"/>
    <w:rsid w:val="00F57996"/>
    <w:rsid w:val="00F60897"/>
    <w:rsid w:val="00F60FE1"/>
    <w:rsid w:val="00F6133B"/>
    <w:rsid w:val="00F616C6"/>
    <w:rsid w:val="00F64BBE"/>
    <w:rsid w:val="00F66BC6"/>
    <w:rsid w:val="00F6781D"/>
    <w:rsid w:val="00F707CF"/>
    <w:rsid w:val="00F714F8"/>
    <w:rsid w:val="00F72103"/>
    <w:rsid w:val="00F7390D"/>
    <w:rsid w:val="00F742BF"/>
    <w:rsid w:val="00F77391"/>
    <w:rsid w:val="00F77AA7"/>
    <w:rsid w:val="00F820A6"/>
    <w:rsid w:val="00F82E73"/>
    <w:rsid w:val="00F872BE"/>
    <w:rsid w:val="00F94445"/>
    <w:rsid w:val="00F9572E"/>
    <w:rsid w:val="00F96A4F"/>
    <w:rsid w:val="00F9740F"/>
    <w:rsid w:val="00F97622"/>
    <w:rsid w:val="00FA20EE"/>
    <w:rsid w:val="00FA2CB4"/>
    <w:rsid w:val="00FA725A"/>
    <w:rsid w:val="00FB5B9D"/>
    <w:rsid w:val="00FB6865"/>
    <w:rsid w:val="00FC2917"/>
    <w:rsid w:val="00FC412F"/>
    <w:rsid w:val="00FC4E0F"/>
    <w:rsid w:val="00FC7FAF"/>
    <w:rsid w:val="00FD00B8"/>
    <w:rsid w:val="00FD09C1"/>
    <w:rsid w:val="00FD4826"/>
    <w:rsid w:val="00FE1F95"/>
    <w:rsid w:val="00FE3C13"/>
    <w:rsid w:val="00FE5033"/>
    <w:rsid w:val="00FE77C0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A67C6-8A3D-4968-813F-648CAC228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3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C232E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character" w:styleId="a4">
    <w:name w:val="Hyperlink"/>
    <w:basedOn w:val="a0"/>
    <w:rsid w:val="0051113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D220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721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21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721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21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63B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63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.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7582E-D52F-4804-9FF7-3AF813A4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3-28T04:48:00Z</cp:lastPrinted>
  <dcterms:created xsi:type="dcterms:W3CDTF">2013-03-27T07:14:00Z</dcterms:created>
  <dcterms:modified xsi:type="dcterms:W3CDTF">2018-04-09T05:29:00Z</dcterms:modified>
</cp:coreProperties>
</file>